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19" w:rsidRPr="00A5665A" w:rsidRDefault="0044750F" w:rsidP="0044750F">
      <w:pPr>
        <w:jc w:val="center"/>
        <w:rPr>
          <w:b/>
          <w:sz w:val="36"/>
          <w:szCs w:val="36"/>
        </w:rPr>
      </w:pPr>
      <w:r w:rsidRPr="00A5665A">
        <w:rPr>
          <w:b/>
          <w:sz w:val="36"/>
          <w:szCs w:val="36"/>
        </w:rPr>
        <w:t>“A Streetcar Named Desire”</w:t>
      </w:r>
    </w:p>
    <w:p w:rsidR="0044750F" w:rsidRPr="00A5665A" w:rsidRDefault="0044750F" w:rsidP="0044750F">
      <w:pPr>
        <w:jc w:val="center"/>
        <w:rPr>
          <w:b/>
          <w:sz w:val="36"/>
          <w:szCs w:val="36"/>
        </w:rPr>
      </w:pPr>
      <w:r w:rsidRPr="00A5665A">
        <w:rPr>
          <w:b/>
          <w:sz w:val="36"/>
          <w:szCs w:val="36"/>
        </w:rPr>
        <w:t>Vocabulary Scenes 1 – 4</w:t>
      </w:r>
    </w:p>
    <w:p w:rsidR="0044750F" w:rsidRDefault="0044750F"/>
    <w:p w:rsidR="0044750F" w:rsidRDefault="0044750F" w:rsidP="0044750F">
      <w:pPr>
        <w:pStyle w:val="ListParagraph"/>
        <w:numPr>
          <w:ilvl w:val="0"/>
          <w:numId w:val="1"/>
        </w:numPr>
        <w:spacing w:line="480" w:lineRule="auto"/>
      </w:pPr>
      <w:r>
        <w:t>Appraise</w:t>
      </w:r>
    </w:p>
    <w:p w:rsidR="0044750F" w:rsidRDefault="0044750F" w:rsidP="0044750F">
      <w:pPr>
        <w:pStyle w:val="ListParagraph"/>
        <w:numPr>
          <w:ilvl w:val="0"/>
          <w:numId w:val="1"/>
        </w:numPr>
        <w:spacing w:line="480" w:lineRule="auto"/>
      </w:pPr>
      <w:r>
        <w:t>Cosmopolitan</w:t>
      </w:r>
    </w:p>
    <w:p w:rsidR="0044750F" w:rsidRDefault="0044750F" w:rsidP="0044750F">
      <w:pPr>
        <w:pStyle w:val="ListParagraph"/>
        <w:numPr>
          <w:ilvl w:val="0"/>
          <w:numId w:val="1"/>
        </w:numPr>
        <w:spacing w:line="480" w:lineRule="auto"/>
      </w:pPr>
      <w:r>
        <w:t>Decay</w:t>
      </w:r>
    </w:p>
    <w:p w:rsidR="0044750F" w:rsidRDefault="0044750F" w:rsidP="0044750F">
      <w:pPr>
        <w:pStyle w:val="ListParagraph"/>
        <w:numPr>
          <w:ilvl w:val="0"/>
          <w:numId w:val="1"/>
        </w:numPr>
        <w:spacing w:line="480" w:lineRule="auto"/>
      </w:pPr>
      <w:r>
        <w:t>Emblem</w:t>
      </w:r>
    </w:p>
    <w:p w:rsidR="0044750F" w:rsidRDefault="0044750F" w:rsidP="0044750F">
      <w:pPr>
        <w:pStyle w:val="ListParagraph"/>
        <w:numPr>
          <w:ilvl w:val="0"/>
          <w:numId w:val="1"/>
        </w:numPr>
        <w:spacing w:line="480" w:lineRule="auto"/>
      </w:pPr>
      <w:r>
        <w:t>Evoke</w:t>
      </w:r>
    </w:p>
    <w:p w:rsidR="0044750F" w:rsidRDefault="0044750F" w:rsidP="0044750F">
      <w:pPr>
        <w:pStyle w:val="ListParagraph"/>
        <w:numPr>
          <w:ilvl w:val="0"/>
          <w:numId w:val="1"/>
        </w:numPr>
        <w:spacing w:line="480" w:lineRule="auto"/>
      </w:pPr>
      <w:r>
        <w:t>Improvident</w:t>
      </w:r>
    </w:p>
    <w:p w:rsidR="0044750F" w:rsidRDefault="0044750F" w:rsidP="0044750F">
      <w:pPr>
        <w:pStyle w:val="ListParagraph"/>
        <w:numPr>
          <w:ilvl w:val="0"/>
          <w:numId w:val="1"/>
        </w:numPr>
        <w:spacing w:line="480" w:lineRule="auto"/>
      </w:pPr>
      <w:r>
        <w:t>Incongruous</w:t>
      </w:r>
    </w:p>
    <w:p w:rsidR="0044750F" w:rsidRDefault="0044750F" w:rsidP="0044750F">
      <w:pPr>
        <w:pStyle w:val="ListParagraph"/>
        <w:numPr>
          <w:ilvl w:val="0"/>
          <w:numId w:val="1"/>
        </w:numPr>
        <w:spacing w:line="480" w:lineRule="auto"/>
      </w:pPr>
      <w:r>
        <w:t>Lunacy</w:t>
      </w:r>
    </w:p>
    <w:p w:rsidR="0044750F" w:rsidRDefault="0044750F" w:rsidP="0044750F">
      <w:pPr>
        <w:pStyle w:val="ListParagraph"/>
        <w:numPr>
          <w:ilvl w:val="0"/>
          <w:numId w:val="1"/>
        </w:numPr>
        <w:spacing w:line="480" w:lineRule="auto"/>
      </w:pPr>
      <w:r>
        <w:t>Perpetual</w:t>
      </w:r>
    </w:p>
    <w:p w:rsidR="0044750F" w:rsidRDefault="0044750F" w:rsidP="0044750F">
      <w:pPr>
        <w:pStyle w:val="ListParagraph"/>
        <w:numPr>
          <w:ilvl w:val="0"/>
          <w:numId w:val="1"/>
        </w:numPr>
        <w:spacing w:line="480" w:lineRule="auto"/>
      </w:pPr>
      <w:r>
        <w:t>Peruse</w:t>
      </w:r>
    </w:p>
    <w:p w:rsidR="0044750F" w:rsidRDefault="0044750F" w:rsidP="0044750F">
      <w:pPr>
        <w:pStyle w:val="ListParagraph"/>
        <w:numPr>
          <w:ilvl w:val="0"/>
          <w:numId w:val="1"/>
        </w:numPr>
        <w:spacing w:line="480" w:lineRule="auto"/>
      </w:pPr>
      <w:r>
        <w:t>Preen</w:t>
      </w:r>
    </w:p>
    <w:p w:rsidR="0044750F" w:rsidRDefault="0044750F" w:rsidP="0044750F">
      <w:pPr>
        <w:pStyle w:val="ListParagraph"/>
        <w:numPr>
          <w:ilvl w:val="0"/>
          <w:numId w:val="1"/>
        </w:numPr>
        <w:spacing w:line="480" w:lineRule="auto"/>
      </w:pPr>
      <w:r>
        <w:t>Primitive</w:t>
      </w:r>
    </w:p>
    <w:p w:rsidR="0044750F" w:rsidRDefault="0044750F" w:rsidP="0044750F">
      <w:pPr>
        <w:pStyle w:val="ListParagraph"/>
        <w:numPr>
          <w:ilvl w:val="0"/>
          <w:numId w:val="1"/>
        </w:numPr>
        <w:spacing w:line="480" w:lineRule="auto"/>
      </w:pPr>
      <w:r>
        <w:t>Treachery</w:t>
      </w:r>
    </w:p>
    <w:p w:rsidR="0044750F" w:rsidRDefault="0044750F" w:rsidP="0044750F">
      <w:pPr>
        <w:pStyle w:val="ListParagraph"/>
        <w:numPr>
          <w:ilvl w:val="0"/>
          <w:numId w:val="1"/>
        </w:numPr>
        <w:spacing w:line="480" w:lineRule="auto"/>
      </w:pPr>
      <w:r>
        <w:t>Valise</w:t>
      </w:r>
    </w:p>
    <w:p w:rsidR="0044750F" w:rsidRDefault="0044750F" w:rsidP="0044750F">
      <w:pPr>
        <w:pStyle w:val="ListParagraph"/>
        <w:numPr>
          <w:ilvl w:val="0"/>
          <w:numId w:val="1"/>
        </w:numPr>
        <w:spacing w:line="480" w:lineRule="auto"/>
      </w:pPr>
      <w:r>
        <w:t>Vivacity</w:t>
      </w:r>
    </w:p>
    <w:p w:rsidR="0044750F" w:rsidRDefault="0044750F" w:rsidP="0044750F">
      <w:pPr>
        <w:spacing w:line="480" w:lineRule="auto"/>
      </w:pPr>
    </w:p>
    <w:p w:rsidR="0044750F" w:rsidRDefault="0044750F" w:rsidP="0044750F">
      <w:pPr>
        <w:spacing w:line="480" w:lineRule="auto"/>
      </w:pPr>
    </w:p>
    <w:p w:rsidR="0044750F" w:rsidRDefault="0044750F" w:rsidP="0044750F">
      <w:pPr>
        <w:spacing w:line="480" w:lineRule="auto"/>
      </w:pPr>
    </w:p>
    <w:p w:rsidR="0044750F" w:rsidRDefault="0044750F" w:rsidP="0044750F">
      <w:pPr>
        <w:spacing w:line="480" w:lineRule="auto"/>
      </w:pPr>
    </w:p>
    <w:p w:rsidR="0044750F" w:rsidRDefault="0044750F" w:rsidP="0044750F">
      <w:pPr>
        <w:spacing w:line="480" w:lineRule="auto"/>
      </w:pPr>
    </w:p>
    <w:p w:rsidR="0044750F" w:rsidRDefault="0044750F" w:rsidP="0044750F">
      <w:pPr>
        <w:spacing w:line="480" w:lineRule="auto"/>
      </w:pPr>
    </w:p>
    <w:p w:rsidR="003502D7" w:rsidRDefault="003502D7" w:rsidP="003502D7">
      <w:pPr>
        <w:ind w:left="360"/>
        <w:jc w:val="center"/>
      </w:pPr>
    </w:p>
    <w:p w:rsidR="003502D7" w:rsidRPr="00907412" w:rsidRDefault="00A5665A" w:rsidP="003502D7">
      <w:pPr>
        <w:ind w:left="360"/>
        <w:jc w:val="center"/>
        <w:rPr>
          <w:b/>
          <w:sz w:val="36"/>
          <w:szCs w:val="36"/>
        </w:rPr>
      </w:pPr>
      <w:r>
        <w:rPr>
          <w:b/>
          <w:sz w:val="36"/>
          <w:szCs w:val="36"/>
        </w:rPr>
        <w:t>“</w:t>
      </w:r>
      <w:r w:rsidR="003502D7" w:rsidRPr="00907412">
        <w:rPr>
          <w:b/>
          <w:sz w:val="36"/>
          <w:szCs w:val="36"/>
        </w:rPr>
        <w:t>A Streetcar Named Desire</w:t>
      </w:r>
      <w:r>
        <w:rPr>
          <w:b/>
          <w:sz w:val="36"/>
          <w:szCs w:val="36"/>
        </w:rPr>
        <w:t>”</w:t>
      </w:r>
    </w:p>
    <w:p w:rsidR="003502D7" w:rsidRDefault="003502D7" w:rsidP="003502D7">
      <w:pPr>
        <w:ind w:left="360"/>
        <w:jc w:val="center"/>
        <w:rPr>
          <w:b/>
          <w:sz w:val="36"/>
          <w:szCs w:val="36"/>
        </w:rPr>
      </w:pPr>
      <w:r w:rsidRPr="00907412">
        <w:rPr>
          <w:b/>
          <w:sz w:val="36"/>
          <w:szCs w:val="36"/>
        </w:rPr>
        <w:t>Scene Questions</w:t>
      </w:r>
    </w:p>
    <w:p w:rsidR="003502D7" w:rsidRPr="00907412" w:rsidRDefault="003502D7" w:rsidP="003502D7">
      <w:pPr>
        <w:ind w:left="360"/>
        <w:jc w:val="center"/>
        <w:rPr>
          <w:b/>
          <w:sz w:val="36"/>
          <w:szCs w:val="36"/>
        </w:rPr>
      </w:pPr>
    </w:p>
    <w:p w:rsidR="003502D7" w:rsidRPr="00907412" w:rsidRDefault="003502D7" w:rsidP="003502D7">
      <w:pPr>
        <w:rPr>
          <w:sz w:val="32"/>
          <w:szCs w:val="32"/>
        </w:rPr>
      </w:pPr>
      <w:r w:rsidRPr="00907412">
        <w:rPr>
          <w:sz w:val="32"/>
          <w:szCs w:val="32"/>
        </w:rPr>
        <w:t xml:space="preserve">Scene </w:t>
      </w:r>
      <w:r>
        <w:rPr>
          <w:sz w:val="32"/>
          <w:szCs w:val="32"/>
        </w:rPr>
        <w:t>I</w:t>
      </w:r>
    </w:p>
    <w:p w:rsidR="003502D7" w:rsidRDefault="003502D7" w:rsidP="003502D7">
      <w:pPr>
        <w:pStyle w:val="ListParagraph"/>
        <w:numPr>
          <w:ilvl w:val="0"/>
          <w:numId w:val="4"/>
        </w:numPr>
      </w:pPr>
      <w:r>
        <w:t>What is the setting for the play?</w:t>
      </w:r>
    </w:p>
    <w:p w:rsidR="003502D7" w:rsidRDefault="003502D7" w:rsidP="003502D7">
      <w:pPr>
        <w:pStyle w:val="ListParagraph"/>
        <w:numPr>
          <w:ilvl w:val="0"/>
          <w:numId w:val="4"/>
        </w:numPr>
      </w:pPr>
      <w:r>
        <w:t>Who lives “upstairs”?</w:t>
      </w:r>
    </w:p>
    <w:p w:rsidR="003502D7" w:rsidRDefault="003502D7" w:rsidP="003502D7">
      <w:pPr>
        <w:pStyle w:val="ListParagraph"/>
        <w:numPr>
          <w:ilvl w:val="0"/>
          <w:numId w:val="4"/>
        </w:numPr>
      </w:pPr>
      <w:r>
        <w:t>Why was Blanche shocked at Stella’s home?</w:t>
      </w:r>
    </w:p>
    <w:p w:rsidR="003502D7" w:rsidRDefault="003502D7" w:rsidP="003502D7">
      <w:pPr>
        <w:pStyle w:val="ListParagraph"/>
        <w:numPr>
          <w:ilvl w:val="0"/>
          <w:numId w:val="4"/>
        </w:numPr>
      </w:pPr>
      <w:r>
        <w:t>What evidence in her clothing and speech indicates that Blanche does not fit well into this environment?</w:t>
      </w:r>
    </w:p>
    <w:p w:rsidR="003502D7" w:rsidRDefault="003502D7" w:rsidP="003502D7">
      <w:pPr>
        <w:pStyle w:val="ListParagraph"/>
        <w:numPr>
          <w:ilvl w:val="0"/>
          <w:numId w:val="4"/>
        </w:numPr>
      </w:pPr>
      <w:r>
        <w:t>What information suggests that Blanche is a heavy drinker?</w:t>
      </w:r>
    </w:p>
    <w:p w:rsidR="003502D7" w:rsidRDefault="003502D7" w:rsidP="003502D7">
      <w:pPr>
        <w:pStyle w:val="ListParagraph"/>
        <w:numPr>
          <w:ilvl w:val="0"/>
          <w:numId w:val="4"/>
        </w:numPr>
      </w:pPr>
      <w:r>
        <w:t>What line indicates that Stella loves Stanley?</w:t>
      </w:r>
    </w:p>
    <w:p w:rsidR="003502D7" w:rsidRDefault="003502D7" w:rsidP="003502D7">
      <w:pPr>
        <w:pStyle w:val="ListParagraph"/>
        <w:numPr>
          <w:ilvl w:val="0"/>
          <w:numId w:val="4"/>
        </w:numPr>
      </w:pPr>
      <w:r>
        <w:t xml:space="preserve">What, at Belle </w:t>
      </w:r>
      <w:proofErr w:type="spellStart"/>
      <w:r>
        <w:t>Reve</w:t>
      </w:r>
      <w:proofErr w:type="spellEnd"/>
      <w:r>
        <w:t>, has made Blanche’s life miserable?</w:t>
      </w:r>
    </w:p>
    <w:p w:rsidR="003502D7" w:rsidRDefault="003502D7" w:rsidP="003502D7">
      <w:pPr>
        <w:pStyle w:val="ListParagraph"/>
        <w:numPr>
          <w:ilvl w:val="0"/>
          <w:numId w:val="4"/>
        </w:numPr>
      </w:pPr>
      <w:r>
        <w:t>What does Stanley notice about his liquor bottle?</w:t>
      </w:r>
    </w:p>
    <w:p w:rsidR="003502D7" w:rsidRDefault="003502D7" w:rsidP="003502D7">
      <w:pPr>
        <w:pStyle w:val="ListParagraph"/>
        <w:numPr>
          <w:ilvl w:val="0"/>
          <w:numId w:val="4"/>
        </w:numPr>
      </w:pPr>
      <w:r>
        <w:t>Why, apparently, does Blanche become sick?</w:t>
      </w:r>
    </w:p>
    <w:p w:rsidR="003502D7" w:rsidRDefault="003502D7" w:rsidP="003502D7"/>
    <w:p w:rsidR="003502D7" w:rsidRDefault="003502D7" w:rsidP="003502D7">
      <w:pPr>
        <w:rPr>
          <w:sz w:val="32"/>
          <w:szCs w:val="32"/>
        </w:rPr>
      </w:pPr>
      <w:r>
        <w:rPr>
          <w:sz w:val="32"/>
          <w:szCs w:val="32"/>
        </w:rPr>
        <w:t>Scene II</w:t>
      </w:r>
    </w:p>
    <w:p w:rsidR="003502D7" w:rsidRPr="00907412" w:rsidRDefault="003502D7" w:rsidP="003502D7">
      <w:pPr>
        <w:pStyle w:val="ListParagraph"/>
        <w:numPr>
          <w:ilvl w:val="0"/>
          <w:numId w:val="5"/>
        </w:numPr>
      </w:pPr>
      <w:r w:rsidRPr="00907412">
        <w:t>Why may Stanley be annoyed with the “cold plate”?</w:t>
      </w:r>
    </w:p>
    <w:p w:rsidR="003502D7" w:rsidRPr="00907412" w:rsidRDefault="003502D7" w:rsidP="003502D7">
      <w:pPr>
        <w:pStyle w:val="ListParagraph"/>
        <w:numPr>
          <w:ilvl w:val="0"/>
          <w:numId w:val="5"/>
        </w:numPr>
      </w:pPr>
      <w:r w:rsidRPr="00907412">
        <w:t>Of what may bathing be symbolic?</w:t>
      </w:r>
    </w:p>
    <w:p w:rsidR="003502D7" w:rsidRDefault="003502D7" w:rsidP="003502D7">
      <w:pPr>
        <w:pStyle w:val="ListParagraph"/>
        <w:numPr>
          <w:ilvl w:val="0"/>
          <w:numId w:val="5"/>
        </w:numPr>
      </w:pPr>
      <w:r w:rsidRPr="00907412">
        <w:t xml:space="preserve">Why is Stanley angry </w:t>
      </w:r>
      <w:proofErr w:type="gramStart"/>
      <w:r w:rsidRPr="00907412">
        <w:t>about</w:t>
      </w:r>
      <w:proofErr w:type="gramEnd"/>
      <w:r w:rsidRPr="00907412">
        <w:t xml:space="preserve"> Belle </w:t>
      </w:r>
      <w:proofErr w:type="spellStart"/>
      <w:r w:rsidRPr="00907412">
        <w:t>Reve</w:t>
      </w:r>
      <w:proofErr w:type="spellEnd"/>
      <w:r w:rsidRPr="00907412">
        <w:t xml:space="preserve"> and the clothes and jewelry?</w:t>
      </w:r>
    </w:p>
    <w:p w:rsidR="003502D7" w:rsidRDefault="003502D7" w:rsidP="003502D7">
      <w:pPr>
        <w:pStyle w:val="ListParagraph"/>
        <w:numPr>
          <w:ilvl w:val="0"/>
          <w:numId w:val="5"/>
        </w:numPr>
      </w:pPr>
      <w:r>
        <w:t xml:space="preserve">Why does Stanley yell that Blanche should “cut the </w:t>
      </w:r>
      <w:proofErr w:type="spellStart"/>
      <w:r>
        <w:t>rebop</w:t>
      </w:r>
      <w:proofErr w:type="spellEnd"/>
      <w:r>
        <w:t>”?</w:t>
      </w:r>
    </w:p>
    <w:p w:rsidR="003502D7" w:rsidRDefault="003502D7" w:rsidP="003502D7">
      <w:pPr>
        <w:pStyle w:val="ListParagraph"/>
        <w:numPr>
          <w:ilvl w:val="0"/>
          <w:numId w:val="5"/>
        </w:numPr>
      </w:pPr>
      <w:r>
        <w:t xml:space="preserve">Why has happened to Belle </w:t>
      </w:r>
      <w:proofErr w:type="spellStart"/>
      <w:r>
        <w:t>Reve</w:t>
      </w:r>
      <w:proofErr w:type="spellEnd"/>
      <w:r>
        <w:t>?</w:t>
      </w:r>
    </w:p>
    <w:p w:rsidR="003502D7" w:rsidRDefault="003502D7" w:rsidP="003502D7">
      <w:pPr>
        <w:pStyle w:val="ListParagraph"/>
        <w:numPr>
          <w:ilvl w:val="0"/>
          <w:numId w:val="5"/>
        </w:numPr>
      </w:pPr>
      <w:r>
        <w:t>Why were Stella and Blanche leaving the apartment that night?</w:t>
      </w:r>
    </w:p>
    <w:p w:rsidR="003502D7" w:rsidRDefault="003502D7" w:rsidP="003502D7"/>
    <w:p w:rsidR="003502D7" w:rsidRDefault="003502D7" w:rsidP="003502D7">
      <w:pPr>
        <w:rPr>
          <w:sz w:val="32"/>
          <w:szCs w:val="32"/>
        </w:rPr>
      </w:pPr>
      <w:r>
        <w:rPr>
          <w:sz w:val="32"/>
          <w:szCs w:val="32"/>
        </w:rPr>
        <w:t>Scene III</w:t>
      </w:r>
    </w:p>
    <w:p w:rsidR="003502D7" w:rsidRDefault="003502D7" w:rsidP="003502D7">
      <w:pPr>
        <w:pStyle w:val="ListParagraph"/>
        <w:numPr>
          <w:ilvl w:val="0"/>
          <w:numId w:val="6"/>
        </w:numPr>
      </w:pPr>
      <w:r>
        <w:t>Why is Stanley annoyed when this scene opens?</w:t>
      </w:r>
    </w:p>
    <w:p w:rsidR="003502D7" w:rsidRDefault="003502D7" w:rsidP="003502D7">
      <w:pPr>
        <w:pStyle w:val="ListParagraph"/>
        <w:numPr>
          <w:ilvl w:val="0"/>
          <w:numId w:val="6"/>
        </w:numPr>
      </w:pPr>
      <w:r>
        <w:t>What are two examples that suggest that Mitch is more sensitive than the other men?</w:t>
      </w:r>
    </w:p>
    <w:p w:rsidR="003502D7" w:rsidRDefault="003502D7" w:rsidP="003502D7">
      <w:pPr>
        <w:pStyle w:val="ListParagraph"/>
        <w:numPr>
          <w:ilvl w:val="0"/>
          <w:numId w:val="6"/>
        </w:numPr>
      </w:pPr>
      <w:r>
        <w:t>What may Blanche find appealing about the cigarette case?</w:t>
      </w:r>
    </w:p>
    <w:p w:rsidR="003502D7" w:rsidRDefault="003502D7" w:rsidP="003502D7">
      <w:pPr>
        <w:pStyle w:val="ListParagraph"/>
        <w:numPr>
          <w:ilvl w:val="0"/>
          <w:numId w:val="6"/>
        </w:numPr>
      </w:pPr>
      <w:r>
        <w:t>What three incidents annoy Stanley after the girls arrive home?</w:t>
      </w:r>
    </w:p>
    <w:p w:rsidR="003502D7" w:rsidRDefault="003502D7" w:rsidP="003502D7">
      <w:pPr>
        <w:pStyle w:val="ListParagraph"/>
        <w:numPr>
          <w:ilvl w:val="0"/>
          <w:numId w:val="6"/>
        </w:numPr>
      </w:pPr>
      <w:r>
        <w:t>Why does Stanley throw the radio out of the window?</w:t>
      </w:r>
    </w:p>
    <w:p w:rsidR="003502D7" w:rsidRPr="003502D7" w:rsidRDefault="003502D7" w:rsidP="003502D7">
      <w:pPr>
        <w:pStyle w:val="ListParagraph"/>
        <w:numPr>
          <w:ilvl w:val="0"/>
          <w:numId w:val="6"/>
        </w:numPr>
      </w:pPr>
      <w:r>
        <w:t>Why does Stanley strike Stella?  Why does she return to him?</w:t>
      </w:r>
    </w:p>
    <w:p w:rsidR="003502D7" w:rsidRDefault="003502D7" w:rsidP="003502D7"/>
    <w:p w:rsidR="003502D7" w:rsidRPr="003502D7" w:rsidRDefault="003502D7" w:rsidP="003502D7">
      <w:pPr>
        <w:rPr>
          <w:sz w:val="32"/>
          <w:szCs w:val="32"/>
        </w:rPr>
      </w:pPr>
      <w:r w:rsidRPr="003502D7">
        <w:rPr>
          <w:sz w:val="32"/>
          <w:szCs w:val="32"/>
        </w:rPr>
        <w:t>Scene IV</w:t>
      </w:r>
    </w:p>
    <w:p w:rsidR="003502D7" w:rsidRDefault="003502D7" w:rsidP="003502D7">
      <w:pPr>
        <w:pStyle w:val="ListParagraph"/>
        <w:numPr>
          <w:ilvl w:val="0"/>
          <w:numId w:val="7"/>
        </w:numPr>
      </w:pPr>
      <w:r>
        <w:t>Why is Blanche shocked at Stella’s behavior the next morning?</w:t>
      </w:r>
    </w:p>
    <w:p w:rsidR="003502D7" w:rsidRDefault="003502D7" w:rsidP="003502D7">
      <w:pPr>
        <w:pStyle w:val="ListParagraph"/>
        <w:numPr>
          <w:ilvl w:val="0"/>
          <w:numId w:val="7"/>
        </w:numPr>
      </w:pPr>
      <w:r>
        <w:t>Why does Blanche’s panicky state seem silly to Stella?</w:t>
      </w:r>
    </w:p>
    <w:p w:rsidR="003502D7" w:rsidRDefault="003502D7" w:rsidP="003502D7">
      <w:pPr>
        <w:pStyle w:val="ListParagraph"/>
        <w:numPr>
          <w:ilvl w:val="0"/>
          <w:numId w:val="7"/>
        </w:numPr>
      </w:pPr>
      <w:r>
        <w:t>What does “riding the streetcar named Desire</w:t>
      </w:r>
      <w:proofErr w:type="gramStart"/>
      <w:r>
        <w:t>”</w:t>
      </w:r>
      <w:proofErr w:type="gramEnd"/>
      <w:r>
        <w:t xml:space="preserve"> mean literally?  </w:t>
      </w:r>
    </w:p>
    <w:p w:rsidR="003502D7" w:rsidRDefault="003502D7" w:rsidP="003502D7">
      <w:pPr>
        <w:pStyle w:val="ListParagraph"/>
        <w:numPr>
          <w:ilvl w:val="0"/>
          <w:numId w:val="7"/>
        </w:numPr>
      </w:pPr>
      <w:r>
        <w:t>What does it mean figuratively?</w:t>
      </w:r>
    </w:p>
    <w:p w:rsidR="003502D7" w:rsidRDefault="003502D7" w:rsidP="003502D7">
      <w:pPr>
        <w:pStyle w:val="ListParagraph"/>
        <w:numPr>
          <w:ilvl w:val="0"/>
          <w:numId w:val="7"/>
        </w:numPr>
      </w:pPr>
      <w:r>
        <w:t>In her conversation with Stella, what words does Blanche use to describe Stanley?</w:t>
      </w:r>
    </w:p>
    <w:p w:rsidR="003502D7" w:rsidRDefault="003502D7" w:rsidP="003502D7">
      <w:pPr>
        <w:pStyle w:val="ListParagraph"/>
        <w:numPr>
          <w:ilvl w:val="0"/>
          <w:numId w:val="7"/>
        </w:numPr>
      </w:pPr>
      <w:r>
        <w:t>What is Stella’s reaction to Stanley at the end of Scene 4?</w:t>
      </w:r>
    </w:p>
    <w:p w:rsidR="003502D7" w:rsidRDefault="003502D7" w:rsidP="003502D7">
      <w:pPr>
        <w:pStyle w:val="ListParagraph"/>
        <w:numPr>
          <w:ilvl w:val="0"/>
          <w:numId w:val="7"/>
        </w:numPr>
      </w:pPr>
      <w:r>
        <w:t>Who has won this battle between Stanley and Blanche?</w:t>
      </w:r>
    </w:p>
    <w:p w:rsidR="003502D7" w:rsidRDefault="003502D7" w:rsidP="003502D7">
      <w:pPr>
        <w:jc w:val="center"/>
        <w:rPr>
          <w:b/>
        </w:rPr>
      </w:pPr>
    </w:p>
    <w:p w:rsidR="003502D7" w:rsidRDefault="003502D7" w:rsidP="003502D7">
      <w:pPr>
        <w:jc w:val="center"/>
        <w:rPr>
          <w:b/>
        </w:rPr>
      </w:pPr>
    </w:p>
    <w:p w:rsidR="003502D7" w:rsidRDefault="003502D7" w:rsidP="003502D7">
      <w:pPr>
        <w:jc w:val="center"/>
        <w:rPr>
          <w:b/>
        </w:rPr>
      </w:pPr>
    </w:p>
    <w:p w:rsidR="00A5665A" w:rsidRPr="00A5665A" w:rsidRDefault="00A5665A" w:rsidP="003502D7">
      <w:pPr>
        <w:jc w:val="center"/>
        <w:rPr>
          <w:b/>
          <w:sz w:val="36"/>
          <w:szCs w:val="36"/>
        </w:rPr>
      </w:pPr>
      <w:r w:rsidRPr="00A5665A">
        <w:rPr>
          <w:b/>
          <w:sz w:val="36"/>
          <w:szCs w:val="36"/>
        </w:rPr>
        <w:t xml:space="preserve">Significant Quotations </w:t>
      </w:r>
    </w:p>
    <w:p w:rsidR="00A5665A" w:rsidRPr="00A5665A" w:rsidRDefault="00A5665A" w:rsidP="00A5665A">
      <w:pPr>
        <w:jc w:val="center"/>
        <w:rPr>
          <w:b/>
          <w:sz w:val="36"/>
          <w:szCs w:val="36"/>
        </w:rPr>
      </w:pPr>
      <w:r w:rsidRPr="00A5665A">
        <w:rPr>
          <w:b/>
          <w:sz w:val="36"/>
          <w:szCs w:val="36"/>
        </w:rPr>
        <w:t>“A Streetcar Named Desire”</w:t>
      </w:r>
    </w:p>
    <w:p w:rsidR="00A5665A" w:rsidRDefault="00A5665A" w:rsidP="003502D7">
      <w:pPr>
        <w:jc w:val="center"/>
        <w:rPr>
          <w:b/>
          <w:sz w:val="36"/>
          <w:szCs w:val="36"/>
        </w:rPr>
      </w:pPr>
      <w:r w:rsidRPr="00A5665A">
        <w:rPr>
          <w:b/>
          <w:sz w:val="36"/>
          <w:szCs w:val="36"/>
        </w:rPr>
        <w:t>Scenes 1 – 3</w:t>
      </w:r>
    </w:p>
    <w:p w:rsidR="00A5665A" w:rsidRDefault="00A5665A" w:rsidP="003502D7">
      <w:pPr>
        <w:jc w:val="center"/>
        <w:rPr>
          <w:b/>
          <w:sz w:val="36"/>
          <w:szCs w:val="36"/>
        </w:rPr>
      </w:pPr>
    </w:p>
    <w:p w:rsidR="00A5665A" w:rsidRDefault="00A5665A" w:rsidP="00A5665A">
      <w:pPr>
        <w:rPr>
          <w:sz w:val="28"/>
          <w:szCs w:val="28"/>
        </w:rPr>
      </w:pPr>
      <w:r w:rsidRPr="00A5665A">
        <w:rPr>
          <w:sz w:val="28"/>
          <w:szCs w:val="28"/>
        </w:rPr>
        <w:t>Locate quotations from scenes 1, 2, and 3 to support the following ideas.</w:t>
      </w:r>
    </w:p>
    <w:p w:rsidR="00A5665A" w:rsidRPr="00A5665A" w:rsidRDefault="00A5665A" w:rsidP="00A5665A">
      <w:pPr>
        <w:rPr>
          <w:sz w:val="28"/>
          <w:szCs w:val="28"/>
        </w:rPr>
      </w:pPr>
    </w:p>
    <w:p w:rsidR="00A5665A" w:rsidRDefault="00A5665A" w:rsidP="00A5665A">
      <w:pPr>
        <w:pStyle w:val="ListParagraph"/>
        <w:numPr>
          <w:ilvl w:val="0"/>
          <w:numId w:val="15"/>
        </w:numPr>
        <w:spacing w:line="480" w:lineRule="auto"/>
      </w:pPr>
      <w:r>
        <w:t>Blanche feels that a woman’s appearance is very important.</w:t>
      </w:r>
    </w:p>
    <w:p w:rsidR="00A5665A" w:rsidRDefault="00A5665A" w:rsidP="00A5665A">
      <w:pPr>
        <w:pStyle w:val="ListParagraph"/>
        <w:spacing w:line="480" w:lineRule="auto"/>
      </w:pPr>
    </w:p>
    <w:p w:rsidR="00A5665A" w:rsidRDefault="00A5665A" w:rsidP="00A5665A">
      <w:pPr>
        <w:pStyle w:val="ListParagraph"/>
        <w:numPr>
          <w:ilvl w:val="0"/>
          <w:numId w:val="15"/>
        </w:numPr>
        <w:spacing w:line="480" w:lineRule="auto"/>
      </w:pPr>
      <w:r>
        <w:t>Stella’s life now and the people in it are very different from that in the past.</w:t>
      </w:r>
    </w:p>
    <w:p w:rsidR="00A5665A" w:rsidRDefault="00A5665A" w:rsidP="00A5665A">
      <w:pPr>
        <w:spacing w:line="480" w:lineRule="auto"/>
      </w:pPr>
    </w:p>
    <w:p w:rsidR="00A5665A" w:rsidRDefault="00A5665A" w:rsidP="00A5665A">
      <w:pPr>
        <w:pStyle w:val="ListParagraph"/>
        <w:numPr>
          <w:ilvl w:val="0"/>
          <w:numId w:val="15"/>
        </w:numPr>
        <w:spacing w:line="480" w:lineRule="auto"/>
      </w:pPr>
      <w:r>
        <w:t xml:space="preserve">Blanche had a difficult time emotionally at Belle </w:t>
      </w:r>
      <w:proofErr w:type="spellStart"/>
      <w:r>
        <w:t>Reve</w:t>
      </w:r>
      <w:proofErr w:type="spellEnd"/>
      <w:r>
        <w:t>.</w:t>
      </w:r>
    </w:p>
    <w:p w:rsidR="00A5665A" w:rsidRDefault="00A5665A" w:rsidP="00A5665A">
      <w:pPr>
        <w:pStyle w:val="ListParagraph"/>
        <w:spacing w:line="480" w:lineRule="auto"/>
      </w:pPr>
    </w:p>
    <w:p w:rsidR="00A5665A" w:rsidRDefault="00A5665A" w:rsidP="00A5665A">
      <w:pPr>
        <w:pStyle w:val="ListParagraph"/>
        <w:numPr>
          <w:ilvl w:val="0"/>
          <w:numId w:val="15"/>
        </w:numPr>
        <w:spacing w:line="480" w:lineRule="auto"/>
      </w:pPr>
      <w:r>
        <w:t xml:space="preserve">Blanche resents the fact that Stella did not help with the problems at Belle </w:t>
      </w:r>
      <w:proofErr w:type="spellStart"/>
      <w:r>
        <w:t>Reve</w:t>
      </w:r>
      <w:proofErr w:type="spellEnd"/>
      <w:r>
        <w:t>.</w:t>
      </w:r>
    </w:p>
    <w:p w:rsidR="00A5665A" w:rsidRDefault="00A5665A" w:rsidP="00A5665A">
      <w:pPr>
        <w:spacing w:line="480" w:lineRule="auto"/>
      </w:pPr>
    </w:p>
    <w:p w:rsidR="00A5665A" w:rsidRDefault="00A5665A" w:rsidP="00A5665A">
      <w:pPr>
        <w:pStyle w:val="ListParagraph"/>
        <w:numPr>
          <w:ilvl w:val="0"/>
          <w:numId w:val="15"/>
        </w:numPr>
        <w:spacing w:line="480" w:lineRule="auto"/>
      </w:pPr>
      <w:r>
        <w:t>At first, Stanley believes Blanche cheated him.</w:t>
      </w:r>
    </w:p>
    <w:p w:rsidR="00A5665A" w:rsidRDefault="00A5665A" w:rsidP="00A5665A">
      <w:pPr>
        <w:pStyle w:val="ListParagraph"/>
        <w:spacing w:line="480" w:lineRule="auto"/>
      </w:pPr>
    </w:p>
    <w:p w:rsidR="00A5665A" w:rsidRDefault="00A5665A" w:rsidP="00A5665A">
      <w:pPr>
        <w:pStyle w:val="ListParagraph"/>
        <w:numPr>
          <w:ilvl w:val="0"/>
          <w:numId w:val="15"/>
        </w:numPr>
        <w:spacing w:line="480" w:lineRule="auto"/>
      </w:pPr>
      <w:r>
        <w:t>Mitch is more gentlemanly and sensitive than the other men.</w:t>
      </w:r>
    </w:p>
    <w:p w:rsidR="00A5665A" w:rsidRDefault="00A5665A" w:rsidP="00A5665A">
      <w:pPr>
        <w:pStyle w:val="ListParagraph"/>
        <w:spacing w:line="480" w:lineRule="auto"/>
      </w:pPr>
    </w:p>
    <w:p w:rsidR="00A5665A" w:rsidRDefault="00A5665A" w:rsidP="00A5665A">
      <w:pPr>
        <w:pStyle w:val="ListParagraph"/>
        <w:numPr>
          <w:ilvl w:val="0"/>
          <w:numId w:val="15"/>
        </w:numPr>
        <w:spacing w:line="480" w:lineRule="auto"/>
      </w:pPr>
      <w:r>
        <w:t>Stanley demands control in his own home.</w:t>
      </w:r>
    </w:p>
    <w:p w:rsidR="00A5665A" w:rsidRDefault="00A5665A" w:rsidP="00A5665A">
      <w:pPr>
        <w:pStyle w:val="ListParagraph"/>
        <w:spacing w:line="480" w:lineRule="auto"/>
      </w:pPr>
    </w:p>
    <w:p w:rsidR="00A5665A" w:rsidRDefault="00A5665A" w:rsidP="00A5665A">
      <w:pPr>
        <w:pStyle w:val="ListParagraph"/>
        <w:numPr>
          <w:ilvl w:val="0"/>
          <w:numId w:val="15"/>
        </w:numPr>
        <w:spacing w:line="480" w:lineRule="auto"/>
      </w:pPr>
      <w:r>
        <w:t>Blanche threatens Stanley’s control.</w:t>
      </w:r>
    </w:p>
    <w:p w:rsidR="00A5665A" w:rsidRDefault="00A5665A" w:rsidP="00A5665A">
      <w:pPr>
        <w:spacing w:line="480" w:lineRule="auto"/>
      </w:pPr>
    </w:p>
    <w:p w:rsidR="00A5665A" w:rsidRDefault="00A5665A" w:rsidP="00A5665A">
      <w:pPr>
        <w:pStyle w:val="ListParagraph"/>
        <w:numPr>
          <w:ilvl w:val="0"/>
          <w:numId w:val="15"/>
        </w:numPr>
        <w:spacing w:line="480" w:lineRule="auto"/>
      </w:pPr>
      <w:r>
        <w:t>Blanche lies to make herself more appealing to Mitch.</w:t>
      </w:r>
    </w:p>
    <w:p w:rsidR="00A5665A" w:rsidRDefault="00A5665A" w:rsidP="00A5665A">
      <w:pPr>
        <w:spacing w:line="480" w:lineRule="auto"/>
      </w:pPr>
    </w:p>
    <w:p w:rsidR="00421DEF" w:rsidRDefault="00A5665A" w:rsidP="00421DEF">
      <w:pPr>
        <w:pStyle w:val="ListParagraph"/>
        <w:numPr>
          <w:ilvl w:val="0"/>
          <w:numId w:val="15"/>
        </w:numPr>
        <w:spacing w:line="480" w:lineRule="auto"/>
      </w:pPr>
      <w:r>
        <w:t>Stanley and Stella love each other.</w:t>
      </w:r>
    </w:p>
    <w:p w:rsidR="00421DEF" w:rsidRDefault="00421DEF" w:rsidP="00421DEF">
      <w:pPr>
        <w:contextualSpacing/>
        <w:jc w:val="center"/>
        <w:rPr>
          <w:b/>
          <w:sz w:val="36"/>
          <w:szCs w:val="36"/>
        </w:rPr>
      </w:pPr>
      <w:r w:rsidRPr="00421DEF">
        <w:rPr>
          <w:b/>
          <w:sz w:val="36"/>
          <w:szCs w:val="36"/>
        </w:rPr>
        <w:t xml:space="preserve"> </w:t>
      </w:r>
      <w:r>
        <w:rPr>
          <w:b/>
          <w:sz w:val="36"/>
          <w:szCs w:val="36"/>
        </w:rPr>
        <w:t>Theme</w:t>
      </w:r>
    </w:p>
    <w:p w:rsidR="00421DEF" w:rsidRPr="00421DEF" w:rsidRDefault="00421DEF" w:rsidP="00421DEF">
      <w:pPr>
        <w:contextualSpacing/>
        <w:jc w:val="center"/>
        <w:rPr>
          <w:b/>
          <w:sz w:val="36"/>
          <w:szCs w:val="36"/>
        </w:rPr>
      </w:pPr>
      <w:r w:rsidRPr="00421DEF">
        <w:rPr>
          <w:b/>
          <w:sz w:val="36"/>
          <w:szCs w:val="36"/>
        </w:rPr>
        <w:t>“A Streetcar Named Desire”</w:t>
      </w:r>
    </w:p>
    <w:p w:rsidR="00421DEF" w:rsidRDefault="00421DEF" w:rsidP="00421DEF">
      <w:pPr>
        <w:contextualSpacing/>
        <w:jc w:val="center"/>
        <w:rPr>
          <w:b/>
          <w:sz w:val="36"/>
          <w:szCs w:val="36"/>
        </w:rPr>
      </w:pPr>
      <w:r>
        <w:rPr>
          <w:b/>
          <w:sz w:val="36"/>
          <w:szCs w:val="36"/>
        </w:rPr>
        <w:t>Scenes 1 – 4</w:t>
      </w:r>
    </w:p>
    <w:p w:rsidR="00421DEF" w:rsidRPr="00421DEF" w:rsidRDefault="00421DEF" w:rsidP="00421DEF">
      <w:pPr>
        <w:contextualSpacing/>
        <w:jc w:val="center"/>
        <w:rPr>
          <w:b/>
          <w:sz w:val="36"/>
          <w:szCs w:val="36"/>
        </w:rPr>
      </w:pPr>
    </w:p>
    <w:p w:rsidR="00421DEF" w:rsidRDefault="00421DEF" w:rsidP="00421DEF">
      <w:pPr>
        <w:contextualSpacing/>
      </w:pPr>
      <w:r>
        <w:t xml:space="preserve">There are a number of themes in the play.  </w:t>
      </w:r>
      <w:r w:rsidRPr="00421DEF">
        <w:rPr>
          <w:b/>
        </w:rPr>
        <w:t>A theme is a complete sentence about a topic</w:t>
      </w:r>
      <w:r>
        <w:t>.</w:t>
      </w:r>
    </w:p>
    <w:p w:rsidR="00421DEF" w:rsidRDefault="00421DEF" w:rsidP="00421DEF">
      <w:pPr>
        <w:contextualSpacing/>
      </w:pPr>
    </w:p>
    <w:p w:rsidR="00421DEF" w:rsidRPr="00421DEF" w:rsidRDefault="00421DEF" w:rsidP="00421DEF">
      <w:pPr>
        <w:contextualSpacing/>
        <w:rPr>
          <w:b/>
        </w:rPr>
      </w:pPr>
      <w:r w:rsidRPr="00421DEF">
        <w:rPr>
          <w:b/>
        </w:rPr>
        <w:t>Direction</w:t>
      </w:r>
      <w:r>
        <w:rPr>
          <w:b/>
        </w:rPr>
        <w:t>s</w:t>
      </w:r>
      <w:r w:rsidRPr="00421DEF">
        <w:rPr>
          <w:b/>
        </w:rPr>
        <w:t>:</w:t>
      </w:r>
    </w:p>
    <w:p w:rsidR="00421DEF" w:rsidRDefault="00421DEF" w:rsidP="00421DEF">
      <w:pPr>
        <w:ind w:firstLine="720"/>
        <w:contextualSpacing/>
      </w:pPr>
      <w:r>
        <w:t>▪Examine the topic listed on the left and themes listed on the right.</w:t>
      </w:r>
    </w:p>
    <w:p w:rsidR="00421DEF" w:rsidRDefault="00421DEF" w:rsidP="00421DEF">
      <w:pPr>
        <w:ind w:left="720"/>
        <w:contextualSpacing/>
      </w:pPr>
      <w:r>
        <w:t>▪After examining these themes, answer the following questions with information from the play.</w:t>
      </w:r>
    </w:p>
    <w:p w:rsidR="00421DEF" w:rsidRDefault="00421DEF" w:rsidP="00421DEF">
      <w:pPr>
        <w:ind w:left="720"/>
        <w:contextualSpacing/>
      </w:pPr>
      <w:r>
        <w:t>▪Then, next to the question, write the letter of the theme to which the question best relates.</w:t>
      </w:r>
    </w:p>
    <w:p w:rsidR="00421DEF" w:rsidRDefault="00421DEF" w:rsidP="00421DEF">
      <w:pPr>
        <w:pStyle w:val="ListParagraph"/>
        <w:spacing w:line="480" w:lineRule="auto"/>
      </w:pPr>
    </w:p>
    <w:p w:rsidR="00421DEF" w:rsidRPr="00550114" w:rsidRDefault="00421DEF" w:rsidP="00550114">
      <w:pPr>
        <w:pStyle w:val="ListParagraph"/>
        <w:contextualSpacing w:val="0"/>
        <w:rPr>
          <w:b/>
          <w:u w:val="single"/>
        </w:rPr>
      </w:pPr>
      <w:r>
        <w:tab/>
      </w:r>
      <w:r>
        <w:tab/>
      </w:r>
      <w:r>
        <w:tab/>
      </w:r>
      <w:r w:rsidRPr="00550114">
        <w:rPr>
          <w:b/>
          <w:u w:val="single"/>
        </w:rPr>
        <w:t>THEMES</w:t>
      </w:r>
    </w:p>
    <w:p w:rsidR="00421DEF" w:rsidRPr="00550114" w:rsidRDefault="00421DEF" w:rsidP="00550114">
      <w:pPr>
        <w:pStyle w:val="ListParagraph"/>
        <w:numPr>
          <w:ilvl w:val="0"/>
          <w:numId w:val="18"/>
        </w:numPr>
        <w:contextualSpacing w:val="0"/>
      </w:pPr>
      <w:r w:rsidRPr="00550114">
        <w:t>Most people are neither all good nor all bad.</w:t>
      </w:r>
    </w:p>
    <w:p w:rsidR="00421DEF" w:rsidRPr="00550114" w:rsidRDefault="00421DEF" w:rsidP="00550114">
      <w:pPr>
        <w:pStyle w:val="ListParagraph"/>
        <w:numPr>
          <w:ilvl w:val="0"/>
          <w:numId w:val="18"/>
        </w:numPr>
        <w:contextualSpacing w:val="0"/>
      </w:pPr>
      <w:r w:rsidRPr="00550114">
        <w:t>Many times the brutish people take advantage of or destroy the fragile people.</w:t>
      </w:r>
    </w:p>
    <w:p w:rsidR="00421DEF" w:rsidRPr="00550114" w:rsidRDefault="00421DEF" w:rsidP="00550114">
      <w:pPr>
        <w:pStyle w:val="ListParagraph"/>
        <w:numPr>
          <w:ilvl w:val="0"/>
          <w:numId w:val="18"/>
        </w:numPr>
        <w:contextualSpacing w:val="0"/>
      </w:pPr>
      <w:r w:rsidRPr="00550114">
        <w:t>Many people prefer illusions (dreams, lies) rather than reality.</w:t>
      </w:r>
    </w:p>
    <w:p w:rsidR="00550114" w:rsidRPr="00550114" w:rsidRDefault="00421DEF" w:rsidP="00550114">
      <w:pPr>
        <w:pStyle w:val="ListParagraph"/>
        <w:numPr>
          <w:ilvl w:val="0"/>
          <w:numId w:val="18"/>
        </w:numPr>
        <w:contextualSpacing w:val="0"/>
      </w:pPr>
      <w:r w:rsidRPr="00550114">
        <w:t>Some people try to control t</w:t>
      </w:r>
      <w:r w:rsidR="00550114" w:rsidRPr="00550114">
        <w:t>heir world by using brute force.</w:t>
      </w:r>
    </w:p>
    <w:p w:rsidR="00550114" w:rsidRDefault="00550114" w:rsidP="00550114">
      <w:pPr>
        <w:ind w:firstLine="720"/>
        <w:contextualSpacing/>
        <w:rPr>
          <w:b/>
        </w:rPr>
      </w:pPr>
      <w:r>
        <w:rPr>
          <w:b/>
        </w:rPr>
        <w:t>Theme Letter</w:t>
      </w:r>
    </w:p>
    <w:p w:rsidR="00550114" w:rsidRDefault="00550114" w:rsidP="00550114">
      <w:pPr>
        <w:contextualSpacing/>
      </w:pPr>
    </w:p>
    <w:p w:rsidR="00550114" w:rsidRPr="00550114" w:rsidRDefault="00550114" w:rsidP="00550114">
      <w:pPr>
        <w:pStyle w:val="ListParagraph"/>
        <w:numPr>
          <w:ilvl w:val="0"/>
          <w:numId w:val="19"/>
        </w:numPr>
        <w:spacing w:line="480" w:lineRule="auto"/>
      </w:pPr>
      <w:r w:rsidRPr="00550114">
        <w:t>_____ When does Stanley yell to get everyone’s attention?</w:t>
      </w:r>
    </w:p>
    <w:p w:rsidR="00421DEF" w:rsidRPr="00550114" w:rsidRDefault="00550114" w:rsidP="00550114">
      <w:pPr>
        <w:pStyle w:val="ListParagraph"/>
        <w:numPr>
          <w:ilvl w:val="0"/>
          <w:numId w:val="19"/>
        </w:numPr>
        <w:spacing w:line="480" w:lineRule="auto"/>
      </w:pPr>
      <w:r w:rsidRPr="00550114">
        <w:t>_____ When does Blanche say that the extra bed is fine for her?</w:t>
      </w:r>
    </w:p>
    <w:p w:rsidR="00550114" w:rsidRDefault="00550114" w:rsidP="00550114">
      <w:pPr>
        <w:pStyle w:val="ListParagraph"/>
        <w:numPr>
          <w:ilvl w:val="0"/>
          <w:numId w:val="19"/>
        </w:numPr>
      </w:pPr>
      <w:r w:rsidRPr="00550114">
        <w:t xml:space="preserve">_____ When does Stanley say “Cut the </w:t>
      </w:r>
      <w:proofErr w:type="spellStart"/>
      <w:r w:rsidRPr="00550114">
        <w:t>rebop</w:t>
      </w:r>
      <w:proofErr w:type="spellEnd"/>
      <w:r w:rsidRPr="00550114">
        <w:t xml:space="preserve">!” to indicate he wants the truth from </w:t>
      </w:r>
      <w:r>
        <w:t xml:space="preserve">              </w:t>
      </w:r>
    </w:p>
    <w:p w:rsidR="00550114" w:rsidRDefault="00550114" w:rsidP="00550114">
      <w:pPr>
        <w:pStyle w:val="ListParagraph"/>
        <w:ind w:firstLine="720"/>
      </w:pPr>
      <w:r w:rsidRPr="00550114">
        <w:t>Blanche?</w:t>
      </w:r>
    </w:p>
    <w:p w:rsidR="00550114" w:rsidRDefault="00550114" w:rsidP="00550114">
      <w:pPr>
        <w:pStyle w:val="ListParagraph"/>
        <w:numPr>
          <w:ilvl w:val="0"/>
          <w:numId w:val="19"/>
        </w:numPr>
        <w:spacing w:line="480" w:lineRule="auto"/>
      </w:pPr>
      <w:r w:rsidRPr="00550114">
        <w:t>_____</w:t>
      </w:r>
      <w:r>
        <w:t>What is Stella’s reaction when Stanley goes away for a week?</w:t>
      </w:r>
    </w:p>
    <w:p w:rsidR="00550114" w:rsidRDefault="00550114" w:rsidP="00550114">
      <w:pPr>
        <w:pStyle w:val="ListParagraph"/>
        <w:numPr>
          <w:ilvl w:val="0"/>
          <w:numId w:val="19"/>
        </w:numPr>
        <w:spacing w:line="480" w:lineRule="auto"/>
      </w:pPr>
      <w:r w:rsidRPr="00550114">
        <w:t>_____</w:t>
      </w:r>
      <w:r>
        <w:t>Who pretends to be younger than she really is?</w:t>
      </w:r>
    </w:p>
    <w:p w:rsidR="00550114" w:rsidRDefault="00550114" w:rsidP="00550114">
      <w:pPr>
        <w:pStyle w:val="ListParagraph"/>
        <w:numPr>
          <w:ilvl w:val="0"/>
          <w:numId w:val="19"/>
        </w:numPr>
        <w:spacing w:line="480" w:lineRule="auto"/>
      </w:pPr>
      <w:r w:rsidRPr="00550114">
        <w:t>_____</w:t>
      </w:r>
      <w:r>
        <w:t>What does Stanley throw out the window because he is angry?</w:t>
      </w:r>
    </w:p>
    <w:p w:rsidR="00550114" w:rsidRDefault="00550114" w:rsidP="00550114">
      <w:pPr>
        <w:pStyle w:val="ListParagraph"/>
        <w:numPr>
          <w:ilvl w:val="0"/>
          <w:numId w:val="19"/>
        </w:numPr>
        <w:spacing w:line="480" w:lineRule="auto"/>
      </w:pPr>
      <w:r w:rsidRPr="00550114">
        <w:t>_____</w:t>
      </w:r>
      <w:r>
        <w:t>Why does Stanley hit Stella?</w:t>
      </w:r>
    </w:p>
    <w:p w:rsidR="00550114" w:rsidRDefault="00550114" w:rsidP="00550114">
      <w:pPr>
        <w:pStyle w:val="ListParagraph"/>
        <w:numPr>
          <w:ilvl w:val="0"/>
          <w:numId w:val="19"/>
        </w:numPr>
        <w:spacing w:line="480" w:lineRule="auto"/>
      </w:pPr>
      <w:r w:rsidRPr="00550114">
        <w:t>_____</w:t>
      </w:r>
      <w:r>
        <w:t xml:space="preserve"> </w:t>
      </w:r>
      <w:proofErr w:type="gramStart"/>
      <w:r>
        <w:t>Why</w:t>
      </w:r>
      <w:proofErr w:type="gramEnd"/>
      <w:r>
        <w:t xml:space="preserve"> does Stella return to Stanley at the end of Scene 3?</w:t>
      </w:r>
    </w:p>
    <w:p w:rsidR="00550114" w:rsidRDefault="00550114" w:rsidP="00550114">
      <w:pPr>
        <w:pStyle w:val="ListParagraph"/>
        <w:numPr>
          <w:ilvl w:val="0"/>
          <w:numId w:val="19"/>
        </w:numPr>
        <w:spacing w:line="480" w:lineRule="auto"/>
      </w:pPr>
      <w:r w:rsidRPr="00550114">
        <w:t>_____</w:t>
      </w:r>
      <w:r>
        <w:t>Who seems shocked and fearful that Stella stays with Stanley</w:t>
      </w:r>
    </w:p>
    <w:p w:rsidR="00421DEF" w:rsidRPr="00550114" w:rsidRDefault="00550114" w:rsidP="00421DEF">
      <w:pPr>
        <w:pStyle w:val="ListParagraph"/>
        <w:numPr>
          <w:ilvl w:val="0"/>
          <w:numId w:val="19"/>
        </w:numPr>
        <w:spacing w:line="480" w:lineRule="auto"/>
      </w:pPr>
      <w:r w:rsidRPr="00550114">
        <w:t>_____</w:t>
      </w:r>
      <w:r>
        <w:t>Who lies to Mitch hoping that he will like her more?</w:t>
      </w:r>
    </w:p>
    <w:p w:rsidR="0044750F" w:rsidRPr="00A5665A" w:rsidRDefault="003502D7" w:rsidP="003502D7">
      <w:pPr>
        <w:jc w:val="center"/>
        <w:rPr>
          <w:b/>
          <w:sz w:val="36"/>
          <w:szCs w:val="36"/>
        </w:rPr>
      </w:pPr>
      <w:r w:rsidRPr="00A5665A">
        <w:rPr>
          <w:b/>
          <w:sz w:val="36"/>
          <w:szCs w:val="36"/>
        </w:rPr>
        <w:t xml:space="preserve"> </w:t>
      </w:r>
      <w:r w:rsidR="0044750F" w:rsidRPr="00A5665A">
        <w:rPr>
          <w:b/>
          <w:sz w:val="36"/>
          <w:szCs w:val="36"/>
        </w:rPr>
        <w:t>“A Streetcar Named Desire”</w:t>
      </w:r>
    </w:p>
    <w:p w:rsidR="0044750F" w:rsidRPr="00A5665A" w:rsidRDefault="0044750F" w:rsidP="0044750F">
      <w:pPr>
        <w:jc w:val="center"/>
        <w:rPr>
          <w:b/>
          <w:sz w:val="36"/>
          <w:szCs w:val="36"/>
        </w:rPr>
      </w:pPr>
      <w:r w:rsidRPr="00A5665A">
        <w:rPr>
          <w:b/>
          <w:sz w:val="36"/>
          <w:szCs w:val="36"/>
        </w:rPr>
        <w:t>Vocabulary Scenes 5 – 8</w:t>
      </w:r>
    </w:p>
    <w:p w:rsidR="0044750F" w:rsidRDefault="0044750F" w:rsidP="0044750F">
      <w:pPr>
        <w:jc w:val="center"/>
        <w:rPr>
          <w:b/>
        </w:rPr>
      </w:pPr>
    </w:p>
    <w:p w:rsidR="0044750F" w:rsidRDefault="0044750F" w:rsidP="0044750F">
      <w:pPr>
        <w:pStyle w:val="ListParagraph"/>
        <w:numPr>
          <w:ilvl w:val="0"/>
          <w:numId w:val="2"/>
        </w:numPr>
        <w:spacing w:line="480" w:lineRule="auto"/>
      </w:pPr>
      <w:r>
        <w:t>Vulgar</w:t>
      </w:r>
    </w:p>
    <w:p w:rsidR="0044750F" w:rsidRDefault="0044750F" w:rsidP="0044750F">
      <w:pPr>
        <w:pStyle w:val="ListParagraph"/>
        <w:numPr>
          <w:ilvl w:val="0"/>
          <w:numId w:val="2"/>
        </w:numPr>
        <w:spacing w:line="480" w:lineRule="auto"/>
      </w:pPr>
      <w:r>
        <w:t>Bestial</w:t>
      </w:r>
    </w:p>
    <w:p w:rsidR="0044750F" w:rsidRDefault="0044750F" w:rsidP="0044750F">
      <w:pPr>
        <w:pStyle w:val="ListParagraph"/>
        <w:numPr>
          <w:ilvl w:val="0"/>
          <w:numId w:val="2"/>
        </w:numPr>
        <w:spacing w:line="480" w:lineRule="auto"/>
      </w:pPr>
      <w:r>
        <w:t>Contemptible</w:t>
      </w:r>
    </w:p>
    <w:p w:rsidR="0044750F" w:rsidRDefault="0044750F" w:rsidP="0044750F">
      <w:pPr>
        <w:pStyle w:val="ListParagraph"/>
        <w:numPr>
          <w:ilvl w:val="0"/>
          <w:numId w:val="2"/>
        </w:numPr>
        <w:spacing w:line="480" w:lineRule="auto"/>
      </w:pPr>
      <w:r>
        <w:t>Coquettish</w:t>
      </w:r>
    </w:p>
    <w:p w:rsidR="0044750F" w:rsidRDefault="0044750F" w:rsidP="0044750F">
      <w:pPr>
        <w:pStyle w:val="ListParagraph"/>
        <w:numPr>
          <w:ilvl w:val="0"/>
          <w:numId w:val="2"/>
        </w:numPr>
        <w:spacing w:line="480" w:lineRule="auto"/>
      </w:pPr>
      <w:r>
        <w:t>Deluded</w:t>
      </w:r>
    </w:p>
    <w:p w:rsidR="0044750F" w:rsidRDefault="0044750F" w:rsidP="0044750F">
      <w:pPr>
        <w:pStyle w:val="ListParagraph"/>
        <w:numPr>
          <w:ilvl w:val="0"/>
          <w:numId w:val="2"/>
        </w:numPr>
        <w:spacing w:line="480" w:lineRule="auto"/>
      </w:pPr>
      <w:r>
        <w:t>Dote</w:t>
      </w:r>
    </w:p>
    <w:p w:rsidR="0044750F" w:rsidRDefault="0044750F" w:rsidP="0044750F">
      <w:pPr>
        <w:pStyle w:val="ListParagraph"/>
        <w:numPr>
          <w:ilvl w:val="0"/>
          <w:numId w:val="2"/>
        </w:numPr>
        <w:spacing w:line="480" w:lineRule="auto"/>
      </w:pPr>
      <w:r>
        <w:t>Emphatic</w:t>
      </w:r>
    </w:p>
    <w:p w:rsidR="0044750F" w:rsidRDefault="0044750F" w:rsidP="0044750F">
      <w:pPr>
        <w:pStyle w:val="ListParagraph"/>
        <w:numPr>
          <w:ilvl w:val="0"/>
          <w:numId w:val="2"/>
        </w:numPr>
        <w:spacing w:line="480" w:lineRule="auto"/>
      </w:pPr>
      <w:r>
        <w:t>Incredulous</w:t>
      </w:r>
    </w:p>
    <w:p w:rsidR="0044750F" w:rsidRDefault="0044750F" w:rsidP="0044750F">
      <w:pPr>
        <w:pStyle w:val="ListParagraph"/>
        <w:numPr>
          <w:ilvl w:val="0"/>
          <w:numId w:val="2"/>
        </w:numPr>
        <w:spacing w:line="480" w:lineRule="auto"/>
      </w:pPr>
      <w:r>
        <w:t>Morbid</w:t>
      </w:r>
    </w:p>
    <w:p w:rsidR="0044750F" w:rsidRDefault="0044750F" w:rsidP="0044750F">
      <w:pPr>
        <w:pStyle w:val="ListParagraph"/>
        <w:numPr>
          <w:ilvl w:val="0"/>
          <w:numId w:val="2"/>
        </w:numPr>
        <w:spacing w:line="480" w:lineRule="auto"/>
      </w:pPr>
      <w:r>
        <w:t>Peal</w:t>
      </w:r>
    </w:p>
    <w:p w:rsidR="0044750F" w:rsidRDefault="0044750F" w:rsidP="0044750F">
      <w:pPr>
        <w:pStyle w:val="ListParagraph"/>
        <w:numPr>
          <w:ilvl w:val="0"/>
          <w:numId w:val="2"/>
        </w:numPr>
        <w:spacing w:line="480" w:lineRule="auto"/>
      </w:pPr>
      <w:r>
        <w:t>Precede</w:t>
      </w:r>
    </w:p>
    <w:p w:rsidR="0044750F" w:rsidRDefault="0044750F" w:rsidP="0044750F">
      <w:pPr>
        <w:pStyle w:val="ListParagraph"/>
        <w:numPr>
          <w:ilvl w:val="0"/>
          <w:numId w:val="2"/>
        </w:numPr>
        <w:spacing w:line="480" w:lineRule="auto"/>
      </w:pPr>
      <w:r>
        <w:t>Quaint</w:t>
      </w:r>
    </w:p>
    <w:p w:rsidR="0044750F" w:rsidRDefault="0044750F" w:rsidP="0044750F">
      <w:pPr>
        <w:pStyle w:val="ListParagraph"/>
        <w:numPr>
          <w:ilvl w:val="0"/>
          <w:numId w:val="2"/>
        </w:numPr>
        <w:spacing w:line="480" w:lineRule="auto"/>
      </w:pPr>
      <w:r>
        <w:t>Row</w:t>
      </w:r>
    </w:p>
    <w:p w:rsidR="0044750F" w:rsidRDefault="0044750F" w:rsidP="0044750F">
      <w:pPr>
        <w:pStyle w:val="ListParagraph"/>
        <w:numPr>
          <w:ilvl w:val="0"/>
          <w:numId w:val="2"/>
        </w:numPr>
        <w:spacing w:line="480" w:lineRule="auto"/>
      </w:pPr>
      <w:r>
        <w:t>Serene</w:t>
      </w:r>
    </w:p>
    <w:p w:rsidR="0044750F" w:rsidRDefault="0044750F" w:rsidP="0044750F">
      <w:pPr>
        <w:pStyle w:val="ListParagraph"/>
        <w:numPr>
          <w:ilvl w:val="0"/>
          <w:numId w:val="2"/>
        </w:numPr>
        <w:spacing w:line="480" w:lineRule="auto"/>
      </w:pPr>
      <w:r>
        <w:t>Solemn</w:t>
      </w:r>
    </w:p>
    <w:p w:rsidR="0044750F" w:rsidRPr="0044750F" w:rsidRDefault="0044750F" w:rsidP="0044750F">
      <w:pPr>
        <w:pStyle w:val="ListParagraph"/>
      </w:pPr>
    </w:p>
    <w:p w:rsidR="0044750F" w:rsidRDefault="0044750F" w:rsidP="0044750F">
      <w:pPr>
        <w:spacing w:line="480" w:lineRule="auto"/>
      </w:pPr>
    </w:p>
    <w:p w:rsidR="0044750F" w:rsidRDefault="0044750F" w:rsidP="0044750F">
      <w:pPr>
        <w:pStyle w:val="ListParagraph"/>
      </w:pPr>
    </w:p>
    <w:p w:rsidR="0044750F" w:rsidRDefault="0044750F" w:rsidP="0044750F">
      <w:pPr>
        <w:pStyle w:val="ListParagraph"/>
      </w:pPr>
    </w:p>
    <w:p w:rsidR="0044750F" w:rsidRDefault="0044750F" w:rsidP="0044750F">
      <w:pPr>
        <w:pStyle w:val="ListParagraph"/>
      </w:pPr>
    </w:p>
    <w:p w:rsidR="003502D7" w:rsidRDefault="003502D7" w:rsidP="0044750F">
      <w:pPr>
        <w:pStyle w:val="ListParagraph"/>
      </w:pPr>
    </w:p>
    <w:p w:rsidR="003502D7" w:rsidRDefault="003502D7" w:rsidP="0044750F">
      <w:pPr>
        <w:pStyle w:val="ListParagraph"/>
      </w:pPr>
    </w:p>
    <w:p w:rsidR="003502D7" w:rsidRDefault="003502D7" w:rsidP="0044750F">
      <w:pPr>
        <w:pStyle w:val="ListParagraph"/>
      </w:pPr>
    </w:p>
    <w:p w:rsidR="003502D7" w:rsidRDefault="003502D7" w:rsidP="0044750F">
      <w:pPr>
        <w:pStyle w:val="ListParagraph"/>
      </w:pPr>
    </w:p>
    <w:p w:rsidR="003502D7" w:rsidRDefault="003502D7" w:rsidP="0044750F">
      <w:pPr>
        <w:pStyle w:val="ListParagraph"/>
      </w:pPr>
    </w:p>
    <w:p w:rsidR="003502D7" w:rsidRDefault="003502D7" w:rsidP="0044750F">
      <w:pPr>
        <w:pStyle w:val="ListParagraph"/>
      </w:pPr>
    </w:p>
    <w:p w:rsidR="003502D7" w:rsidRDefault="003502D7" w:rsidP="0044750F">
      <w:pPr>
        <w:pStyle w:val="ListParagraph"/>
      </w:pPr>
    </w:p>
    <w:p w:rsidR="003502D7" w:rsidRPr="00907412" w:rsidRDefault="00A5665A" w:rsidP="003502D7">
      <w:pPr>
        <w:ind w:left="360"/>
        <w:jc w:val="center"/>
        <w:rPr>
          <w:b/>
          <w:sz w:val="36"/>
          <w:szCs w:val="36"/>
        </w:rPr>
      </w:pPr>
      <w:r>
        <w:rPr>
          <w:b/>
          <w:sz w:val="36"/>
          <w:szCs w:val="36"/>
        </w:rPr>
        <w:t>“</w:t>
      </w:r>
      <w:r w:rsidR="003502D7" w:rsidRPr="00907412">
        <w:rPr>
          <w:b/>
          <w:sz w:val="36"/>
          <w:szCs w:val="36"/>
        </w:rPr>
        <w:t>A Streetcar Named Desire</w:t>
      </w:r>
      <w:r>
        <w:rPr>
          <w:b/>
          <w:sz w:val="36"/>
          <w:szCs w:val="36"/>
        </w:rPr>
        <w:t>”</w:t>
      </w:r>
    </w:p>
    <w:p w:rsidR="003502D7" w:rsidRDefault="003502D7" w:rsidP="003502D7">
      <w:pPr>
        <w:ind w:left="360"/>
        <w:jc w:val="center"/>
        <w:rPr>
          <w:b/>
          <w:sz w:val="36"/>
          <w:szCs w:val="36"/>
        </w:rPr>
      </w:pPr>
      <w:r w:rsidRPr="00907412">
        <w:rPr>
          <w:b/>
          <w:sz w:val="36"/>
          <w:szCs w:val="36"/>
        </w:rPr>
        <w:t>Scene Questions</w:t>
      </w:r>
    </w:p>
    <w:p w:rsidR="003502D7" w:rsidRPr="003502D7" w:rsidRDefault="003502D7" w:rsidP="003502D7">
      <w:pPr>
        <w:rPr>
          <w:sz w:val="32"/>
          <w:szCs w:val="32"/>
        </w:rPr>
      </w:pPr>
      <w:r w:rsidRPr="003502D7">
        <w:rPr>
          <w:sz w:val="32"/>
          <w:szCs w:val="32"/>
        </w:rPr>
        <w:t>Scene V</w:t>
      </w:r>
    </w:p>
    <w:p w:rsidR="003502D7" w:rsidRDefault="003502D7" w:rsidP="003502D7">
      <w:pPr>
        <w:pStyle w:val="ListParagraph"/>
        <w:numPr>
          <w:ilvl w:val="0"/>
          <w:numId w:val="8"/>
        </w:numPr>
      </w:pPr>
      <w:r>
        <w:t xml:space="preserve">Who, apparently, is a man named </w:t>
      </w:r>
      <w:proofErr w:type="spellStart"/>
      <w:r>
        <w:t>Shep</w:t>
      </w:r>
      <w:proofErr w:type="spellEnd"/>
      <w:r>
        <w:t xml:space="preserve"> </w:t>
      </w:r>
      <w:proofErr w:type="spellStart"/>
      <w:r>
        <w:t>Huntleigh</w:t>
      </w:r>
      <w:proofErr w:type="spellEnd"/>
      <w:r>
        <w:t>?</w:t>
      </w:r>
    </w:p>
    <w:p w:rsidR="003502D7" w:rsidRDefault="003502D7" w:rsidP="003502D7">
      <w:pPr>
        <w:pStyle w:val="ListParagraph"/>
        <w:numPr>
          <w:ilvl w:val="0"/>
          <w:numId w:val="8"/>
        </w:numPr>
      </w:pPr>
      <w:r>
        <w:t>Why does Stanley laugh when he hear Blanche’s astrological sign?</w:t>
      </w:r>
    </w:p>
    <w:p w:rsidR="003502D7" w:rsidRDefault="003502D7" w:rsidP="003502D7">
      <w:pPr>
        <w:pStyle w:val="ListParagraph"/>
        <w:numPr>
          <w:ilvl w:val="0"/>
          <w:numId w:val="8"/>
        </w:numPr>
      </w:pPr>
      <w:r>
        <w:t xml:space="preserve">What do the names </w:t>
      </w:r>
      <w:r w:rsidRPr="003502D7">
        <w:rPr>
          <w:i/>
        </w:rPr>
        <w:t>Shaw</w:t>
      </w:r>
      <w:r>
        <w:t xml:space="preserve"> and </w:t>
      </w:r>
      <w:r w:rsidRPr="003502D7">
        <w:rPr>
          <w:i/>
        </w:rPr>
        <w:t>Hotel Flamingo</w:t>
      </w:r>
      <w:r>
        <w:t xml:space="preserve"> have to do with Blanche?</w:t>
      </w:r>
    </w:p>
    <w:p w:rsidR="003502D7" w:rsidRDefault="003502D7" w:rsidP="003502D7">
      <w:pPr>
        <w:pStyle w:val="ListParagraph"/>
        <w:numPr>
          <w:ilvl w:val="0"/>
          <w:numId w:val="8"/>
        </w:numPr>
      </w:pPr>
      <w:r>
        <w:t>Why is Blanche disillusioned about her future?</w:t>
      </w:r>
    </w:p>
    <w:p w:rsidR="003502D7" w:rsidRDefault="003502D7" w:rsidP="003502D7">
      <w:pPr>
        <w:pStyle w:val="ListParagraph"/>
        <w:numPr>
          <w:ilvl w:val="0"/>
          <w:numId w:val="8"/>
        </w:numPr>
      </w:pPr>
      <w:r>
        <w:t>In what way has Blanche created an illusion for Mitch?  Why?</w:t>
      </w:r>
    </w:p>
    <w:p w:rsidR="003502D7" w:rsidRDefault="003502D7" w:rsidP="003502D7">
      <w:pPr>
        <w:pStyle w:val="ListParagraph"/>
        <w:numPr>
          <w:ilvl w:val="0"/>
          <w:numId w:val="8"/>
        </w:numPr>
      </w:pPr>
      <w:r>
        <w:t>What is Blanche’s reaction to the young newspaper boy?</w:t>
      </w:r>
    </w:p>
    <w:p w:rsidR="003502D7" w:rsidRDefault="003502D7" w:rsidP="003502D7"/>
    <w:p w:rsidR="003502D7" w:rsidRPr="003502D7" w:rsidRDefault="003502D7" w:rsidP="003502D7">
      <w:pPr>
        <w:rPr>
          <w:sz w:val="32"/>
          <w:szCs w:val="32"/>
        </w:rPr>
      </w:pPr>
      <w:r w:rsidRPr="003502D7">
        <w:rPr>
          <w:sz w:val="32"/>
          <w:szCs w:val="32"/>
        </w:rPr>
        <w:t>Scene VI</w:t>
      </w:r>
    </w:p>
    <w:p w:rsidR="003502D7" w:rsidRDefault="00A5665A" w:rsidP="003502D7">
      <w:pPr>
        <w:pStyle w:val="ListParagraph"/>
        <w:numPr>
          <w:ilvl w:val="0"/>
          <w:numId w:val="9"/>
        </w:numPr>
      </w:pPr>
      <w:r>
        <w:t xml:space="preserve">What aspect of Mitch’s </w:t>
      </w:r>
      <w:r w:rsidR="003502D7">
        <w:t>conversation suggest</w:t>
      </w:r>
      <w:r>
        <w:t>s</w:t>
      </w:r>
      <w:r w:rsidR="003502D7">
        <w:t xml:space="preserve"> his “commonness” or his lack of class?</w:t>
      </w:r>
    </w:p>
    <w:p w:rsidR="003502D7" w:rsidRDefault="003502D7" w:rsidP="003502D7">
      <w:pPr>
        <w:pStyle w:val="ListParagraph"/>
        <w:numPr>
          <w:ilvl w:val="0"/>
          <w:numId w:val="9"/>
        </w:numPr>
      </w:pPr>
      <w:r>
        <w:t xml:space="preserve">Who does Blanche see as her </w:t>
      </w:r>
      <w:r w:rsidR="00A5665A">
        <w:t>nemesis</w:t>
      </w:r>
      <w:r>
        <w:t>?</w:t>
      </w:r>
    </w:p>
    <w:p w:rsidR="003502D7" w:rsidRDefault="003502D7" w:rsidP="003502D7">
      <w:pPr>
        <w:pStyle w:val="ListParagraph"/>
        <w:numPr>
          <w:ilvl w:val="0"/>
          <w:numId w:val="9"/>
        </w:numPr>
      </w:pPr>
      <w:r>
        <w:t>Why is Blanche willing to share the secrets about her past with Mitch?</w:t>
      </w:r>
    </w:p>
    <w:p w:rsidR="003502D7" w:rsidRDefault="003502D7" w:rsidP="003502D7">
      <w:pPr>
        <w:pStyle w:val="ListParagraph"/>
        <w:numPr>
          <w:ilvl w:val="0"/>
          <w:numId w:val="9"/>
        </w:numPr>
      </w:pPr>
      <w:r>
        <w:t>How do the following ideas relate to the information Blanche tells Mitch?</w:t>
      </w:r>
    </w:p>
    <w:p w:rsidR="003502D7" w:rsidRDefault="003502D7" w:rsidP="003502D7">
      <w:pPr>
        <w:pStyle w:val="ListParagraph"/>
        <w:numPr>
          <w:ilvl w:val="1"/>
          <w:numId w:val="9"/>
        </w:numPr>
      </w:pPr>
      <w:r>
        <w:t>Illusion of love</w:t>
      </w:r>
    </w:p>
    <w:p w:rsidR="003502D7" w:rsidRDefault="003502D7" w:rsidP="003502D7">
      <w:pPr>
        <w:pStyle w:val="ListParagraph"/>
        <w:numPr>
          <w:ilvl w:val="1"/>
          <w:numId w:val="9"/>
        </w:numPr>
      </w:pPr>
      <w:r>
        <w:t>Blanche and “deliberate cruelty”</w:t>
      </w:r>
    </w:p>
    <w:p w:rsidR="003502D7" w:rsidRDefault="003502D7" w:rsidP="003502D7">
      <w:pPr>
        <w:pStyle w:val="ListParagraph"/>
        <w:numPr>
          <w:ilvl w:val="1"/>
          <w:numId w:val="9"/>
        </w:numPr>
      </w:pPr>
      <w:r>
        <w:t xml:space="preserve">The </w:t>
      </w:r>
      <w:proofErr w:type="spellStart"/>
      <w:r>
        <w:t>Varsouviana</w:t>
      </w:r>
      <w:proofErr w:type="spellEnd"/>
      <w:r>
        <w:t xml:space="preserve"> Waltz</w:t>
      </w:r>
    </w:p>
    <w:p w:rsidR="003502D7" w:rsidRDefault="003502D7" w:rsidP="003502D7">
      <w:pPr>
        <w:pStyle w:val="ListParagraph"/>
        <w:numPr>
          <w:ilvl w:val="1"/>
          <w:numId w:val="9"/>
        </w:numPr>
      </w:pPr>
      <w:r>
        <w:t>Blanche’s fondness for young men</w:t>
      </w:r>
    </w:p>
    <w:p w:rsidR="003502D7" w:rsidRDefault="003502D7" w:rsidP="003502D7">
      <w:pPr>
        <w:pStyle w:val="ListParagraph"/>
        <w:numPr>
          <w:ilvl w:val="0"/>
          <w:numId w:val="9"/>
        </w:numPr>
      </w:pPr>
      <w:r>
        <w:t>Why does this scene end on a positive note?</w:t>
      </w:r>
    </w:p>
    <w:p w:rsidR="003502D7" w:rsidRDefault="003502D7" w:rsidP="003502D7"/>
    <w:p w:rsidR="003502D7" w:rsidRPr="003502D7" w:rsidRDefault="003502D7" w:rsidP="003502D7">
      <w:pPr>
        <w:rPr>
          <w:sz w:val="32"/>
          <w:szCs w:val="32"/>
        </w:rPr>
      </w:pPr>
      <w:r w:rsidRPr="003502D7">
        <w:rPr>
          <w:sz w:val="32"/>
          <w:szCs w:val="32"/>
        </w:rPr>
        <w:t>Scene VII</w:t>
      </w:r>
    </w:p>
    <w:p w:rsidR="003502D7" w:rsidRDefault="003502D7" w:rsidP="003502D7">
      <w:pPr>
        <w:pStyle w:val="ListParagraph"/>
        <w:numPr>
          <w:ilvl w:val="0"/>
          <w:numId w:val="10"/>
        </w:numPr>
      </w:pPr>
      <w:r>
        <w:t>What are three facts that Stanley reveals about Blanche?</w:t>
      </w:r>
    </w:p>
    <w:p w:rsidR="003502D7" w:rsidRDefault="003502D7" w:rsidP="003502D7">
      <w:pPr>
        <w:pStyle w:val="ListParagraph"/>
        <w:numPr>
          <w:ilvl w:val="0"/>
          <w:numId w:val="10"/>
        </w:numPr>
      </w:pPr>
      <w:r>
        <w:t>Why, in this scene, is Blanche’s singing in the bathroom ironic?</w:t>
      </w:r>
    </w:p>
    <w:p w:rsidR="003502D7" w:rsidRDefault="003502D7" w:rsidP="003502D7">
      <w:pPr>
        <w:pStyle w:val="ListParagraph"/>
        <w:numPr>
          <w:ilvl w:val="0"/>
          <w:numId w:val="10"/>
        </w:numPr>
      </w:pPr>
      <w:r>
        <w:t>What may Blanche’s bathing symbolize?</w:t>
      </w:r>
    </w:p>
    <w:p w:rsidR="003502D7" w:rsidRDefault="003502D7" w:rsidP="003502D7">
      <w:pPr>
        <w:pStyle w:val="ListParagraph"/>
        <w:numPr>
          <w:ilvl w:val="0"/>
          <w:numId w:val="10"/>
        </w:numPr>
      </w:pPr>
      <w:r>
        <w:t>Why didn’t Mitch show up for the birthday party?</w:t>
      </w:r>
    </w:p>
    <w:p w:rsidR="003502D7" w:rsidRDefault="003502D7" w:rsidP="003502D7">
      <w:pPr>
        <w:pStyle w:val="ListParagraph"/>
        <w:numPr>
          <w:ilvl w:val="0"/>
          <w:numId w:val="10"/>
        </w:numPr>
      </w:pPr>
      <w:r>
        <w:t>What illusion was Blanche hoping would happen in her life?</w:t>
      </w:r>
    </w:p>
    <w:p w:rsidR="003502D7" w:rsidRDefault="003502D7" w:rsidP="003502D7">
      <w:pPr>
        <w:pStyle w:val="ListParagraph"/>
        <w:numPr>
          <w:ilvl w:val="0"/>
          <w:numId w:val="10"/>
        </w:numPr>
      </w:pPr>
      <w:r>
        <w:t>How did Stanley shatter that illusion?</w:t>
      </w:r>
    </w:p>
    <w:p w:rsidR="003502D7" w:rsidRDefault="003502D7" w:rsidP="003502D7">
      <w:pPr>
        <w:pStyle w:val="ListParagraph"/>
        <w:numPr>
          <w:ilvl w:val="0"/>
          <w:numId w:val="10"/>
        </w:numPr>
      </w:pPr>
      <w:r>
        <w:t>What justification did Stanley have for telling Mitch the information?</w:t>
      </w:r>
    </w:p>
    <w:p w:rsidR="00A5665A" w:rsidRDefault="00A5665A" w:rsidP="00A5665A"/>
    <w:p w:rsidR="00A5665A" w:rsidRPr="00A5665A" w:rsidRDefault="00A5665A" w:rsidP="00A5665A">
      <w:pPr>
        <w:rPr>
          <w:sz w:val="32"/>
          <w:szCs w:val="32"/>
        </w:rPr>
      </w:pPr>
      <w:r w:rsidRPr="00A5665A">
        <w:rPr>
          <w:sz w:val="32"/>
          <w:szCs w:val="32"/>
        </w:rPr>
        <w:t>Scene VIII</w:t>
      </w:r>
    </w:p>
    <w:p w:rsidR="00A5665A" w:rsidRDefault="00A5665A" w:rsidP="00A5665A">
      <w:pPr>
        <w:pStyle w:val="ListParagraph"/>
        <w:numPr>
          <w:ilvl w:val="0"/>
          <w:numId w:val="11"/>
        </w:numPr>
      </w:pPr>
      <w:r>
        <w:t>Despite the fact that it is Blanche’s birthday, who will celebrate this night?  Why?</w:t>
      </w:r>
    </w:p>
    <w:p w:rsidR="00A5665A" w:rsidRDefault="00A5665A" w:rsidP="00A5665A">
      <w:pPr>
        <w:pStyle w:val="ListParagraph"/>
        <w:numPr>
          <w:ilvl w:val="0"/>
          <w:numId w:val="11"/>
        </w:numPr>
      </w:pPr>
      <w:r>
        <w:t>Why did Stanley throw the dishes on the floor?</w:t>
      </w:r>
    </w:p>
    <w:p w:rsidR="00A5665A" w:rsidRDefault="00A5665A" w:rsidP="00A5665A">
      <w:pPr>
        <w:pStyle w:val="ListParagraph"/>
        <w:numPr>
          <w:ilvl w:val="0"/>
          <w:numId w:val="11"/>
        </w:numPr>
      </w:pPr>
      <w:r>
        <w:t>Why does Stanley remind Stella of their good times together?</w:t>
      </w:r>
    </w:p>
    <w:p w:rsidR="00A5665A" w:rsidRDefault="00A5665A" w:rsidP="00A5665A">
      <w:pPr>
        <w:pStyle w:val="ListParagraph"/>
        <w:numPr>
          <w:ilvl w:val="0"/>
          <w:numId w:val="11"/>
        </w:numPr>
      </w:pPr>
      <w:r>
        <w:t>Does Stanley admit that he is common?  How does he justify his commonness?</w:t>
      </w:r>
    </w:p>
    <w:p w:rsidR="00A5665A" w:rsidRDefault="00A5665A" w:rsidP="00A5665A">
      <w:pPr>
        <w:pStyle w:val="ListParagraph"/>
        <w:numPr>
          <w:ilvl w:val="0"/>
          <w:numId w:val="11"/>
        </w:numPr>
      </w:pPr>
      <w:r>
        <w:t>How are “death” and “life” symbolized in this scene?</w:t>
      </w:r>
    </w:p>
    <w:p w:rsidR="0044750F" w:rsidRDefault="0044750F" w:rsidP="0044750F">
      <w:pPr>
        <w:pStyle w:val="ListParagraph"/>
      </w:pPr>
    </w:p>
    <w:p w:rsidR="0044750F" w:rsidRDefault="0044750F" w:rsidP="0044750F">
      <w:pPr>
        <w:pStyle w:val="ListParagraph"/>
      </w:pPr>
    </w:p>
    <w:p w:rsidR="0044750F" w:rsidRDefault="0044750F" w:rsidP="0044750F">
      <w:pPr>
        <w:pStyle w:val="ListParagraph"/>
      </w:pPr>
    </w:p>
    <w:p w:rsidR="0044750F" w:rsidRDefault="0044750F" w:rsidP="0044750F">
      <w:pPr>
        <w:pStyle w:val="ListParagraph"/>
      </w:pPr>
    </w:p>
    <w:p w:rsidR="0044750F" w:rsidRDefault="0044750F" w:rsidP="00A5665A"/>
    <w:p w:rsidR="00A5665A" w:rsidRDefault="00A5665A" w:rsidP="0044750F">
      <w:pPr>
        <w:pStyle w:val="ListParagraph"/>
      </w:pPr>
    </w:p>
    <w:p w:rsidR="00B563BF" w:rsidRDefault="00B563BF" w:rsidP="00B563BF">
      <w:pPr>
        <w:contextualSpacing/>
        <w:jc w:val="center"/>
        <w:rPr>
          <w:b/>
          <w:sz w:val="36"/>
          <w:szCs w:val="36"/>
        </w:rPr>
      </w:pPr>
      <w:r>
        <w:rPr>
          <w:b/>
          <w:sz w:val="36"/>
          <w:szCs w:val="36"/>
        </w:rPr>
        <w:t>Theme</w:t>
      </w:r>
    </w:p>
    <w:p w:rsidR="00B563BF" w:rsidRPr="00421DEF" w:rsidRDefault="00B563BF" w:rsidP="00B563BF">
      <w:pPr>
        <w:contextualSpacing/>
        <w:jc w:val="center"/>
        <w:rPr>
          <w:b/>
          <w:sz w:val="36"/>
          <w:szCs w:val="36"/>
        </w:rPr>
      </w:pPr>
      <w:r w:rsidRPr="00421DEF">
        <w:rPr>
          <w:b/>
          <w:sz w:val="36"/>
          <w:szCs w:val="36"/>
        </w:rPr>
        <w:t xml:space="preserve"> “A Streetcar Named Desire”</w:t>
      </w:r>
    </w:p>
    <w:p w:rsidR="00B563BF" w:rsidRDefault="00B563BF" w:rsidP="00B563BF">
      <w:pPr>
        <w:contextualSpacing/>
        <w:jc w:val="center"/>
        <w:rPr>
          <w:b/>
          <w:sz w:val="36"/>
          <w:szCs w:val="36"/>
        </w:rPr>
      </w:pPr>
      <w:r>
        <w:rPr>
          <w:b/>
          <w:sz w:val="36"/>
          <w:szCs w:val="36"/>
        </w:rPr>
        <w:t>Scenes 5 – 8</w:t>
      </w:r>
    </w:p>
    <w:p w:rsidR="00B563BF" w:rsidRDefault="00B563BF" w:rsidP="00B563BF">
      <w:pPr>
        <w:contextualSpacing/>
        <w:jc w:val="center"/>
        <w:rPr>
          <w:b/>
          <w:sz w:val="36"/>
          <w:szCs w:val="36"/>
        </w:rPr>
      </w:pPr>
    </w:p>
    <w:p w:rsidR="00B563BF" w:rsidRPr="00B563BF" w:rsidRDefault="00B563BF" w:rsidP="00B563BF">
      <w:pPr>
        <w:contextualSpacing/>
        <w:jc w:val="center"/>
        <w:rPr>
          <w:sz w:val="28"/>
          <w:szCs w:val="28"/>
        </w:rPr>
      </w:pPr>
      <w:r w:rsidRPr="00B563BF">
        <w:rPr>
          <w:sz w:val="28"/>
          <w:szCs w:val="28"/>
        </w:rPr>
        <w:t>Theme: Many people have secrets that cause problems in their lives.  In Scene 6, Blanche reveals to Mitch many secrets about her past.  Explain how the following ideas relate to the secret she reveals.</w:t>
      </w:r>
    </w:p>
    <w:p w:rsidR="00B563BF" w:rsidRDefault="00B563BF" w:rsidP="00B563BF">
      <w:pPr>
        <w:contextualSpacing/>
      </w:pPr>
    </w:p>
    <w:p w:rsidR="00B563BF" w:rsidRDefault="00B563BF" w:rsidP="00B563BF">
      <w:pPr>
        <w:pStyle w:val="ListParagraph"/>
        <w:numPr>
          <w:ilvl w:val="0"/>
          <w:numId w:val="20"/>
        </w:numPr>
        <w:spacing w:line="720" w:lineRule="auto"/>
      </w:pPr>
      <w:r>
        <w:t xml:space="preserve">The </w:t>
      </w:r>
      <w:proofErr w:type="spellStart"/>
      <w:r>
        <w:t>Varsouvianna</w:t>
      </w:r>
      <w:proofErr w:type="spellEnd"/>
      <w:r>
        <w:t xml:space="preserve"> Waltz</w:t>
      </w:r>
    </w:p>
    <w:p w:rsidR="00B563BF" w:rsidRDefault="00B563BF" w:rsidP="00B563BF">
      <w:pPr>
        <w:pStyle w:val="ListParagraph"/>
        <w:numPr>
          <w:ilvl w:val="0"/>
          <w:numId w:val="20"/>
        </w:numPr>
        <w:spacing w:line="720" w:lineRule="auto"/>
      </w:pPr>
      <w:r>
        <w:t>The deliberate cruelty Blanche feels she committed.</w:t>
      </w:r>
    </w:p>
    <w:p w:rsidR="00B563BF" w:rsidRDefault="00B563BF" w:rsidP="00B563BF">
      <w:pPr>
        <w:pStyle w:val="ListParagraph"/>
        <w:numPr>
          <w:ilvl w:val="0"/>
          <w:numId w:val="20"/>
        </w:numPr>
        <w:spacing w:line="720" w:lineRule="auto"/>
      </w:pPr>
      <w:r>
        <w:t>Blanche’s marriage as an illusion of love</w:t>
      </w:r>
    </w:p>
    <w:p w:rsidR="00B563BF" w:rsidRDefault="00B563BF" w:rsidP="00B563BF">
      <w:pPr>
        <w:pStyle w:val="ListParagraph"/>
        <w:numPr>
          <w:ilvl w:val="0"/>
          <w:numId w:val="20"/>
        </w:numPr>
        <w:spacing w:line="720" w:lineRule="auto"/>
      </w:pPr>
      <w:r>
        <w:t>Blanche’s desire to relive the past and make changes in it</w:t>
      </w:r>
    </w:p>
    <w:p w:rsidR="00B563BF" w:rsidRPr="00B563BF" w:rsidRDefault="00B563BF" w:rsidP="00B563BF">
      <w:pPr>
        <w:pStyle w:val="ListParagraph"/>
        <w:numPr>
          <w:ilvl w:val="0"/>
          <w:numId w:val="20"/>
        </w:numPr>
        <w:spacing w:line="720" w:lineRule="auto"/>
      </w:pPr>
      <w:r>
        <w:t>Blanche’s flirting with the newspaper boy.</w:t>
      </w:r>
    </w:p>
    <w:p w:rsidR="00B563BF" w:rsidRDefault="00B563BF" w:rsidP="00B563BF"/>
    <w:p w:rsidR="00B563BF" w:rsidRDefault="00B563BF" w:rsidP="00B563BF">
      <w:pPr>
        <w:jc w:val="center"/>
        <w:rPr>
          <w:sz w:val="28"/>
          <w:szCs w:val="28"/>
        </w:rPr>
      </w:pPr>
      <w:r w:rsidRPr="00B563BF">
        <w:rPr>
          <w:sz w:val="28"/>
          <w:szCs w:val="28"/>
        </w:rPr>
        <w:t>Theme: Many people have secrets that cause problems in their lives.  In Scene 7, Stanley reveals many secrets about Blanche’s past.  Explain the following ideas.</w:t>
      </w:r>
    </w:p>
    <w:p w:rsidR="00B563BF" w:rsidRPr="00B563BF" w:rsidRDefault="00B563BF" w:rsidP="00B563BF">
      <w:pPr>
        <w:jc w:val="center"/>
        <w:rPr>
          <w:sz w:val="28"/>
          <w:szCs w:val="28"/>
        </w:rPr>
      </w:pPr>
    </w:p>
    <w:p w:rsidR="00B563BF" w:rsidRPr="00B563BF" w:rsidRDefault="00B563BF" w:rsidP="00B563BF">
      <w:pPr>
        <w:pStyle w:val="ListParagraph"/>
        <w:numPr>
          <w:ilvl w:val="0"/>
          <w:numId w:val="21"/>
        </w:numPr>
        <w:spacing w:line="720" w:lineRule="auto"/>
      </w:pPr>
      <w:r w:rsidRPr="00B563BF">
        <w:t>The Hotel Flamingo</w:t>
      </w:r>
    </w:p>
    <w:p w:rsidR="00B563BF" w:rsidRPr="00B563BF" w:rsidRDefault="00B563BF" w:rsidP="00B563BF">
      <w:pPr>
        <w:pStyle w:val="ListParagraph"/>
        <w:numPr>
          <w:ilvl w:val="0"/>
          <w:numId w:val="21"/>
        </w:numPr>
        <w:spacing w:line="720" w:lineRule="auto"/>
      </w:pPr>
      <w:r w:rsidRPr="00B563BF">
        <w:t>The High School boy</w:t>
      </w:r>
    </w:p>
    <w:p w:rsidR="00B563BF" w:rsidRPr="00B563BF" w:rsidRDefault="00B563BF" w:rsidP="00B563BF">
      <w:pPr>
        <w:pStyle w:val="ListParagraph"/>
        <w:numPr>
          <w:ilvl w:val="0"/>
          <w:numId w:val="21"/>
        </w:numPr>
        <w:spacing w:line="720" w:lineRule="auto"/>
      </w:pPr>
      <w:r w:rsidRPr="00B563BF">
        <w:t>Blanche’s reputation in Laurel</w:t>
      </w:r>
    </w:p>
    <w:p w:rsidR="00B563BF" w:rsidRPr="00B563BF" w:rsidRDefault="00B563BF" w:rsidP="00B563BF">
      <w:pPr>
        <w:pStyle w:val="ListParagraph"/>
        <w:numPr>
          <w:ilvl w:val="0"/>
          <w:numId w:val="21"/>
        </w:numPr>
        <w:spacing w:line="720" w:lineRule="auto"/>
      </w:pPr>
      <w:r w:rsidRPr="00B563BF">
        <w:t>Blanche’s reason for being with Stella and Stanley</w:t>
      </w:r>
    </w:p>
    <w:p w:rsidR="00B563BF" w:rsidRPr="00B563BF" w:rsidRDefault="00B563BF" w:rsidP="00B563BF">
      <w:pPr>
        <w:pStyle w:val="ListParagraph"/>
        <w:numPr>
          <w:ilvl w:val="0"/>
          <w:numId w:val="21"/>
        </w:numPr>
        <w:spacing w:line="720" w:lineRule="auto"/>
      </w:pPr>
      <w:proofErr w:type="gramStart"/>
      <w:r w:rsidRPr="00B563BF">
        <w:t>Blanche’s wanting</w:t>
      </w:r>
      <w:proofErr w:type="gramEnd"/>
      <w:r w:rsidRPr="00B563BF">
        <w:t xml:space="preserve"> to be with Mitch.</w:t>
      </w:r>
    </w:p>
    <w:p w:rsidR="0044750F" w:rsidRPr="00A5665A" w:rsidRDefault="0044750F" w:rsidP="00B563BF">
      <w:pPr>
        <w:jc w:val="center"/>
        <w:rPr>
          <w:b/>
          <w:sz w:val="36"/>
          <w:szCs w:val="36"/>
        </w:rPr>
      </w:pPr>
      <w:r w:rsidRPr="00A5665A">
        <w:rPr>
          <w:b/>
          <w:sz w:val="36"/>
          <w:szCs w:val="36"/>
        </w:rPr>
        <w:t>“A Streetcar Named Desire”</w:t>
      </w:r>
    </w:p>
    <w:p w:rsidR="0044750F" w:rsidRPr="00A5665A" w:rsidRDefault="0044750F" w:rsidP="0044750F">
      <w:pPr>
        <w:jc w:val="center"/>
        <w:rPr>
          <w:b/>
          <w:sz w:val="36"/>
          <w:szCs w:val="36"/>
        </w:rPr>
      </w:pPr>
      <w:r w:rsidRPr="00A5665A">
        <w:rPr>
          <w:b/>
          <w:sz w:val="36"/>
          <w:szCs w:val="36"/>
        </w:rPr>
        <w:t>Vocabulary Scenes 9 – 11</w:t>
      </w:r>
    </w:p>
    <w:p w:rsidR="0044750F" w:rsidRDefault="0044750F" w:rsidP="0044750F"/>
    <w:p w:rsidR="0044750F" w:rsidRDefault="0044750F" w:rsidP="0044750F">
      <w:pPr>
        <w:pStyle w:val="ListParagraph"/>
        <w:numPr>
          <w:ilvl w:val="0"/>
          <w:numId w:val="3"/>
        </w:numPr>
        <w:spacing w:line="480" w:lineRule="auto"/>
      </w:pPr>
      <w:r>
        <w:t>Vicinity</w:t>
      </w:r>
    </w:p>
    <w:p w:rsidR="0044750F" w:rsidRDefault="0044750F" w:rsidP="0044750F">
      <w:pPr>
        <w:pStyle w:val="ListParagraph"/>
        <w:numPr>
          <w:ilvl w:val="0"/>
          <w:numId w:val="3"/>
        </w:numPr>
        <w:spacing w:line="480" w:lineRule="auto"/>
      </w:pPr>
      <w:r>
        <w:t>Wince</w:t>
      </w:r>
    </w:p>
    <w:p w:rsidR="0044750F" w:rsidRDefault="0044750F" w:rsidP="0044750F">
      <w:pPr>
        <w:pStyle w:val="ListParagraph"/>
        <w:numPr>
          <w:ilvl w:val="0"/>
          <w:numId w:val="3"/>
        </w:numPr>
        <w:spacing w:line="480" w:lineRule="auto"/>
      </w:pPr>
      <w:r>
        <w:t>Uncouth</w:t>
      </w:r>
    </w:p>
    <w:p w:rsidR="0044750F" w:rsidRDefault="0044750F" w:rsidP="0044750F">
      <w:pPr>
        <w:pStyle w:val="ListParagraph"/>
        <w:numPr>
          <w:ilvl w:val="0"/>
          <w:numId w:val="3"/>
        </w:numPr>
        <w:spacing w:line="480" w:lineRule="auto"/>
      </w:pPr>
      <w:r>
        <w:t>Callous</w:t>
      </w:r>
    </w:p>
    <w:p w:rsidR="0044750F" w:rsidRDefault="0044750F" w:rsidP="0044750F">
      <w:pPr>
        <w:pStyle w:val="ListParagraph"/>
        <w:numPr>
          <w:ilvl w:val="0"/>
          <w:numId w:val="3"/>
        </w:numPr>
        <w:spacing w:line="480" w:lineRule="auto"/>
      </w:pPr>
      <w:r>
        <w:t>Conceit</w:t>
      </w:r>
    </w:p>
    <w:p w:rsidR="0044750F" w:rsidRDefault="0044750F" w:rsidP="0044750F">
      <w:pPr>
        <w:pStyle w:val="ListParagraph"/>
        <w:numPr>
          <w:ilvl w:val="0"/>
          <w:numId w:val="3"/>
        </w:numPr>
        <w:spacing w:line="480" w:lineRule="auto"/>
      </w:pPr>
      <w:r>
        <w:t>Dismal</w:t>
      </w:r>
    </w:p>
    <w:p w:rsidR="0044750F" w:rsidRDefault="0044750F" w:rsidP="0044750F">
      <w:pPr>
        <w:pStyle w:val="ListParagraph"/>
        <w:numPr>
          <w:ilvl w:val="0"/>
          <w:numId w:val="3"/>
        </w:numPr>
        <w:spacing w:line="480" w:lineRule="auto"/>
      </w:pPr>
      <w:r>
        <w:t>Enrich</w:t>
      </w:r>
    </w:p>
    <w:p w:rsidR="0044750F" w:rsidRDefault="0044750F" w:rsidP="0044750F">
      <w:pPr>
        <w:pStyle w:val="ListParagraph"/>
        <w:numPr>
          <w:ilvl w:val="0"/>
          <w:numId w:val="3"/>
        </w:numPr>
        <w:spacing w:line="480" w:lineRule="auto"/>
      </w:pPr>
      <w:r>
        <w:t>Grotesque</w:t>
      </w:r>
    </w:p>
    <w:p w:rsidR="0044750F" w:rsidRDefault="0044750F" w:rsidP="0044750F">
      <w:pPr>
        <w:pStyle w:val="ListParagraph"/>
        <w:numPr>
          <w:ilvl w:val="0"/>
          <w:numId w:val="3"/>
        </w:numPr>
        <w:spacing w:line="480" w:lineRule="auto"/>
      </w:pPr>
      <w:r>
        <w:t>Implore</w:t>
      </w:r>
    </w:p>
    <w:p w:rsidR="0044750F" w:rsidRDefault="0044750F" w:rsidP="0044750F">
      <w:pPr>
        <w:pStyle w:val="ListParagraph"/>
        <w:numPr>
          <w:ilvl w:val="0"/>
          <w:numId w:val="3"/>
        </w:numPr>
        <w:spacing w:line="480" w:lineRule="auto"/>
      </w:pPr>
      <w:r>
        <w:t>Obscure</w:t>
      </w:r>
    </w:p>
    <w:p w:rsidR="0044750F" w:rsidRDefault="0044750F" w:rsidP="0044750F">
      <w:pPr>
        <w:pStyle w:val="ListParagraph"/>
        <w:numPr>
          <w:ilvl w:val="0"/>
          <w:numId w:val="3"/>
        </w:numPr>
        <w:spacing w:line="480" w:lineRule="auto"/>
      </w:pPr>
      <w:r>
        <w:t>Partial</w:t>
      </w:r>
    </w:p>
    <w:p w:rsidR="0044750F" w:rsidRDefault="0044750F" w:rsidP="0044750F">
      <w:pPr>
        <w:pStyle w:val="ListParagraph"/>
        <w:numPr>
          <w:ilvl w:val="0"/>
          <w:numId w:val="3"/>
        </w:numPr>
        <w:spacing w:line="480" w:lineRule="auto"/>
      </w:pPr>
      <w:r>
        <w:t>Protrude</w:t>
      </w:r>
    </w:p>
    <w:p w:rsidR="0044750F" w:rsidRDefault="0044750F" w:rsidP="0044750F">
      <w:pPr>
        <w:pStyle w:val="ListParagraph"/>
        <w:numPr>
          <w:ilvl w:val="0"/>
          <w:numId w:val="3"/>
        </w:numPr>
        <w:spacing w:line="480" w:lineRule="auto"/>
      </w:pPr>
      <w:r>
        <w:t>Repertoire</w:t>
      </w:r>
    </w:p>
    <w:p w:rsidR="0044750F" w:rsidRDefault="0044750F" w:rsidP="0044750F">
      <w:pPr>
        <w:pStyle w:val="ListParagraph"/>
        <w:numPr>
          <w:ilvl w:val="0"/>
          <w:numId w:val="3"/>
        </w:numPr>
        <w:spacing w:line="480" w:lineRule="auto"/>
      </w:pPr>
      <w:r>
        <w:t>Transitory</w:t>
      </w:r>
    </w:p>
    <w:p w:rsidR="0044750F" w:rsidRDefault="0044750F" w:rsidP="0044750F">
      <w:pPr>
        <w:pStyle w:val="ListParagraph"/>
        <w:numPr>
          <w:ilvl w:val="0"/>
          <w:numId w:val="3"/>
        </w:numPr>
        <w:spacing w:line="480" w:lineRule="auto"/>
      </w:pPr>
      <w:r>
        <w:t>Slander</w:t>
      </w:r>
    </w:p>
    <w:p w:rsidR="0044750F" w:rsidRDefault="0044750F" w:rsidP="0044750F">
      <w:pPr>
        <w:ind w:left="360"/>
      </w:pPr>
    </w:p>
    <w:p w:rsidR="00907412" w:rsidRDefault="00907412" w:rsidP="0044750F">
      <w:pPr>
        <w:ind w:left="360"/>
      </w:pPr>
    </w:p>
    <w:p w:rsidR="00907412" w:rsidRDefault="00907412" w:rsidP="0044750F">
      <w:pPr>
        <w:ind w:left="360"/>
      </w:pPr>
    </w:p>
    <w:p w:rsidR="00907412" w:rsidRDefault="00907412" w:rsidP="0044750F">
      <w:pPr>
        <w:ind w:left="360"/>
      </w:pPr>
    </w:p>
    <w:p w:rsidR="00907412" w:rsidRDefault="00907412" w:rsidP="0044750F">
      <w:pPr>
        <w:ind w:left="360"/>
      </w:pPr>
    </w:p>
    <w:p w:rsidR="00907412" w:rsidRDefault="00907412" w:rsidP="0044750F">
      <w:pPr>
        <w:ind w:left="360"/>
      </w:pPr>
    </w:p>
    <w:p w:rsidR="00907412" w:rsidRDefault="00907412" w:rsidP="0044750F">
      <w:pPr>
        <w:ind w:left="360"/>
      </w:pPr>
    </w:p>
    <w:p w:rsidR="00907412" w:rsidRDefault="00907412" w:rsidP="0044750F">
      <w:pPr>
        <w:ind w:left="360"/>
      </w:pPr>
    </w:p>
    <w:p w:rsidR="00907412" w:rsidRDefault="00907412" w:rsidP="0044750F">
      <w:pPr>
        <w:ind w:left="360"/>
      </w:pPr>
    </w:p>
    <w:p w:rsidR="00A5665A" w:rsidRDefault="00A5665A" w:rsidP="0044750F">
      <w:pPr>
        <w:ind w:left="360"/>
      </w:pPr>
    </w:p>
    <w:p w:rsidR="00907412" w:rsidRDefault="00907412" w:rsidP="00A5665A"/>
    <w:p w:rsidR="00B563BF" w:rsidRDefault="00B563BF" w:rsidP="00A5665A"/>
    <w:p w:rsidR="00297CFB" w:rsidRDefault="00297CFB" w:rsidP="00A5665A">
      <w:pPr>
        <w:ind w:left="360"/>
        <w:jc w:val="center"/>
        <w:rPr>
          <w:b/>
          <w:sz w:val="36"/>
          <w:szCs w:val="36"/>
        </w:rPr>
      </w:pPr>
    </w:p>
    <w:p w:rsidR="00297CFB" w:rsidRDefault="00297CFB" w:rsidP="00A5665A">
      <w:pPr>
        <w:ind w:left="360"/>
        <w:jc w:val="center"/>
        <w:rPr>
          <w:b/>
          <w:sz w:val="36"/>
          <w:szCs w:val="36"/>
        </w:rPr>
      </w:pPr>
    </w:p>
    <w:p w:rsidR="00A5665A" w:rsidRPr="00297CFB" w:rsidRDefault="00A5665A" w:rsidP="00A5665A">
      <w:pPr>
        <w:ind w:left="360"/>
        <w:jc w:val="center"/>
        <w:rPr>
          <w:b/>
          <w:sz w:val="32"/>
          <w:szCs w:val="36"/>
        </w:rPr>
      </w:pPr>
      <w:r w:rsidRPr="00297CFB">
        <w:rPr>
          <w:b/>
          <w:sz w:val="32"/>
          <w:szCs w:val="36"/>
        </w:rPr>
        <w:t>“A Streetcar Named Desire”</w:t>
      </w:r>
    </w:p>
    <w:p w:rsidR="00A5665A" w:rsidRPr="00297CFB" w:rsidRDefault="00A5665A" w:rsidP="00297CFB">
      <w:pPr>
        <w:ind w:left="360"/>
        <w:jc w:val="center"/>
        <w:rPr>
          <w:b/>
          <w:sz w:val="32"/>
          <w:szCs w:val="36"/>
        </w:rPr>
      </w:pPr>
      <w:r w:rsidRPr="00297CFB">
        <w:rPr>
          <w:b/>
          <w:sz w:val="32"/>
          <w:szCs w:val="36"/>
        </w:rPr>
        <w:t>Scene Questions</w:t>
      </w:r>
    </w:p>
    <w:p w:rsidR="00A5665A" w:rsidRPr="00A5665A" w:rsidRDefault="00A5665A" w:rsidP="00A5665A">
      <w:pPr>
        <w:rPr>
          <w:sz w:val="32"/>
          <w:szCs w:val="32"/>
        </w:rPr>
      </w:pPr>
      <w:r w:rsidRPr="00A5665A">
        <w:rPr>
          <w:sz w:val="32"/>
          <w:szCs w:val="32"/>
        </w:rPr>
        <w:t>Scene IX</w:t>
      </w:r>
    </w:p>
    <w:p w:rsidR="00297CFB" w:rsidRDefault="00A5665A" w:rsidP="00297CFB">
      <w:pPr>
        <w:pStyle w:val="ListParagraph"/>
        <w:numPr>
          <w:ilvl w:val="0"/>
          <w:numId w:val="12"/>
        </w:numPr>
      </w:pPr>
      <w:r>
        <w:t>From what does Blanche use liquor as an escape?</w:t>
      </w:r>
    </w:p>
    <w:p w:rsidR="00297CFB" w:rsidRDefault="00297CFB" w:rsidP="00297CFB"/>
    <w:p w:rsidR="00297CFB" w:rsidRDefault="00297CFB" w:rsidP="00297CFB"/>
    <w:p w:rsidR="00297CFB" w:rsidRDefault="00297CFB" w:rsidP="00297CFB"/>
    <w:p w:rsidR="00A5665A" w:rsidRDefault="00A5665A" w:rsidP="00297CFB"/>
    <w:p w:rsidR="00297CFB" w:rsidRDefault="00A5665A" w:rsidP="00297CFB">
      <w:pPr>
        <w:pStyle w:val="ListParagraph"/>
        <w:numPr>
          <w:ilvl w:val="0"/>
          <w:numId w:val="12"/>
        </w:numPr>
      </w:pPr>
      <w:r>
        <w:t>What does Mitch do to the paper lantern?</w:t>
      </w:r>
      <w:r w:rsidR="00297CFB">
        <w:br/>
      </w:r>
    </w:p>
    <w:p w:rsidR="00297CFB" w:rsidRDefault="00297CFB" w:rsidP="00297CFB"/>
    <w:p w:rsidR="00297CFB" w:rsidRDefault="00297CFB" w:rsidP="00297CFB"/>
    <w:p w:rsidR="00A5665A" w:rsidRDefault="00A5665A" w:rsidP="00297CFB"/>
    <w:p w:rsidR="00297CFB" w:rsidRDefault="00A5665A" w:rsidP="00297CFB">
      <w:pPr>
        <w:pStyle w:val="ListParagraph"/>
        <w:numPr>
          <w:ilvl w:val="0"/>
          <w:numId w:val="12"/>
        </w:numPr>
      </w:pPr>
      <w:r>
        <w:t>What may his actions symbolize?</w:t>
      </w:r>
    </w:p>
    <w:p w:rsidR="00297CFB" w:rsidRDefault="00297CFB" w:rsidP="00297CFB"/>
    <w:p w:rsidR="00297CFB" w:rsidRDefault="00297CFB" w:rsidP="00297CFB"/>
    <w:p w:rsidR="00297CFB" w:rsidRDefault="00297CFB" w:rsidP="00297CFB"/>
    <w:p w:rsidR="00A5665A" w:rsidRDefault="00A5665A" w:rsidP="00297CFB"/>
    <w:p w:rsidR="00297CFB" w:rsidRDefault="00A5665A" w:rsidP="00297CFB">
      <w:pPr>
        <w:pStyle w:val="ListParagraph"/>
        <w:numPr>
          <w:ilvl w:val="0"/>
          <w:numId w:val="12"/>
        </w:numPr>
      </w:pPr>
      <w:r>
        <w:t>What is Blanche’s attitude toward reality?</w:t>
      </w:r>
    </w:p>
    <w:p w:rsidR="00297CFB" w:rsidRDefault="00297CFB" w:rsidP="00297CFB"/>
    <w:p w:rsidR="00297CFB" w:rsidRDefault="00297CFB" w:rsidP="00297CFB"/>
    <w:p w:rsidR="00297CFB" w:rsidRDefault="00297CFB" w:rsidP="00297CFB"/>
    <w:p w:rsidR="00A5665A" w:rsidRDefault="00A5665A" w:rsidP="00297CFB"/>
    <w:p w:rsidR="00297CFB" w:rsidRDefault="00A5665A" w:rsidP="00297CFB">
      <w:pPr>
        <w:pStyle w:val="ListParagraph"/>
        <w:numPr>
          <w:ilvl w:val="0"/>
          <w:numId w:val="12"/>
        </w:numPr>
      </w:pPr>
      <w:r>
        <w:t>What is her attitude toward magic (illusion)?</w:t>
      </w:r>
    </w:p>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2"/>
        </w:numPr>
      </w:pPr>
      <w:r>
        <w:t>Why won</w:t>
      </w:r>
      <w:r w:rsidR="0048033A">
        <w:t>’</w:t>
      </w:r>
      <w:r>
        <w:t>t Mitch marry Blanche?  Do you think he is justified in his reasons?</w:t>
      </w:r>
    </w:p>
    <w:p w:rsidR="00297CFB" w:rsidRDefault="00297CFB" w:rsidP="00297CFB"/>
    <w:p w:rsidR="00297CFB" w:rsidRDefault="00297CFB" w:rsidP="00297CFB"/>
    <w:p w:rsidR="00A5665A" w:rsidRDefault="00A5665A" w:rsidP="00297CFB"/>
    <w:p w:rsidR="00A5665A" w:rsidRDefault="00A5665A" w:rsidP="00A5665A"/>
    <w:p w:rsidR="00A5665A" w:rsidRPr="00A5665A" w:rsidRDefault="00A5665A" w:rsidP="00A5665A">
      <w:pPr>
        <w:rPr>
          <w:sz w:val="32"/>
          <w:szCs w:val="32"/>
        </w:rPr>
      </w:pPr>
      <w:r w:rsidRPr="00A5665A">
        <w:rPr>
          <w:sz w:val="32"/>
          <w:szCs w:val="32"/>
        </w:rPr>
        <w:t>Scene X</w:t>
      </w:r>
    </w:p>
    <w:p w:rsidR="00297CFB" w:rsidRDefault="00A5665A" w:rsidP="00297CFB">
      <w:pPr>
        <w:pStyle w:val="ListParagraph"/>
        <w:numPr>
          <w:ilvl w:val="0"/>
          <w:numId w:val="13"/>
        </w:numPr>
      </w:pPr>
      <w:r>
        <w:t>Where has Stanley been as the scene opens?</w:t>
      </w:r>
    </w:p>
    <w:p w:rsidR="00297CFB" w:rsidRDefault="00297CFB" w:rsidP="00297CFB"/>
    <w:p w:rsidR="00297CFB" w:rsidRDefault="00297CFB" w:rsidP="00297CFB"/>
    <w:p w:rsidR="00297CFB" w:rsidRDefault="00297CFB" w:rsidP="00297CFB"/>
    <w:p w:rsidR="00A5665A" w:rsidRDefault="00A5665A" w:rsidP="00297CFB"/>
    <w:p w:rsidR="00297CFB" w:rsidRDefault="00A5665A" w:rsidP="00297CFB">
      <w:pPr>
        <w:pStyle w:val="ListParagraph"/>
        <w:numPr>
          <w:ilvl w:val="0"/>
          <w:numId w:val="13"/>
        </w:numPr>
      </w:pPr>
      <w:r>
        <w:t>What illusion does Blanche create to explain her clothes?</w:t>
      </w:r>
    </w:p>
    <w:p w:rsidR="00297CFB" w:rsidRDefault="00297CFB" w:rsidP="00297CFB"/>
    <w:p w:rsidR="00297CFB" w:rsidRDefault="00297CFB" w:rsidP="00297CFB"/>
    <w:p w:rsidR="00297CFB" w:rsidRDefault="00297CFB" w:rsidP="00297CFB"/>
    <w:p w:rsidR="00297CFB" w:rsidRDefault="00297CFB" w:rsidP="00297CFB"/>
    <w:p w:rsidR="00A5665A" w:rsidRDefault="00A5665A" w:rsidP="00297CFB"/>
    <w:p w:rsidR="00297CFB" w:rsidRDefault="00A5665A" w:rsidP="00297CFB">
      <w:pPr>
        <w:pStyle w:val="ListParagraph"/>
        <w:numPr>
          <w:ilvl w:val="0"/>
          <w:numId w:val="13"/>
        </w:numPr>
      </w:pPr>
      <w:r>
        <w:t>What other lie does Blanche create?</w:t>
      </w:r>
    </w:p>
    <w:p w:rsidR="00297CFB" w:rsidRDefault="00297CFB" w:rsidP="00297CFB"/>
    <w:p w:rsidR="00297CFB" w:rsidRDefault="00297CFB" w:rsidP="00297CFB"/>
    <w:p w:rsidR="00297CFB" w:rsidRDefault="00297CFB" w:rsidP="00297CFB"/>
    <w:p w:rsidR="00297CFB" w:rsidRDefault="00297CFB" w:rsidP="00297CFB"/>
    <w:p w:rsidR="00A5665A" w:rsidRDefault="00297CFB" w:rsidP="00297CFB">
      <w:r>
        <w:br/>
      </w:r>
    </w:p>
    <w:p w:rsidR="00297CFB" w:rsidRDefault="00A5665A" w:rsidP="00297CFB">
      <w:pPr>
        <w:pStyle w:val="ListParagraph"/>
        <w:numPr>
          <w:ilvl w:val="0"/>
          <w:numId w:val="13"/>
        </w:numPr>
      </w:pPr>
      <w:r>
        <w:t>What may the confusing sounds and images represent when Stanley attacks Blanche?</w:t>
      </w:r>
    </w:p>
    <w:p w:rsidR="00297CFB" w:rsidRDefault="00297CFB" w:rsidP="00297CFB"/>
    <w:p w:rsidR="00297CFB" w:rsidRDefault="00297CFB" w:rsidP="00297CFB"/>
    <w:p w:rsidR="00A5665A" w:rsidRPr="00A5665A" w:rsidRDefault="00A5665A" w:rsidP="00297CFB"/>
    <w:p w:rsidR="00A5665A" w:rsidRDefault="00A5665A" w:rsidP="00A5665A"/>
    <w:p w:rsidR="00A5665A" w:rsidRPr="00A5665A" w:rsidRDefault="00A5665A" w:rsidP="00A5665A">
      <w:pPr>
        <w:rPr>
          <w:sz w:val="32"/>
          <w:szCs w:val="32"/>
        </w:rPr>
      </w:pPr>
      <w:r w:rsidRPr="00A5665A">
        <w:rPr>
          <w:sz w:val="32"/>
          <w:szCs w:val="32"/>
        </w:rPr>
        <w:t>Scene XI</w:t>
      </w:r>
    </w:p>
    <w:p w:rsidR="00297CFB" w:rsidRDefault="00A5665A" w:rsidP="00A5665A">
      <w:pPr>
        <w:pStyle w:val="ListParagraph"/>
        <w:numPr>
          <w:ilvl w:val="0"/>
          <w:numId w:val="14"/>
        </w:numPr>
      </w:pPr>
      <w:r>
        <w:t>How much time has passed since the last scene?</w:t>
      </w:r>
    </w:p>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hat is the difference between the earlier poker scene and this poker scene?</w:t>
      </w:r>
    </w:p>
    <w:p w:rsidR="00297CFB" w:rsidRDefault="00297CFB" w:rsidP="00297CFB"/>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hat is going to happen to Blanche?</w:t>
      </w:r>
    </w:p>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hat has Stella chosen not to believe?</w:t>
      </w:r>
    </w:p>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hat facts have influenced Stella’s choice?</w:t>
      </w:r>
    </w:p>
    <w:p w:rsidR="00297CFB" w:rsidRDefault="00297CFB" w:rsidP="00297CFB"/>
    <w:p w:rsidR="00297CFB" w:rsidRDefault="00297CFB" w:rsidP="00297CFB"/>
    <w:p w:rsidR="00297CFB" w:rsidRDefault="00297CFB" w:rsidP="00297CFB"/>
    <w:p w:rsidR="00A5665A" w:rsidRDefault="00A5665A" w:rsidP="00297CFB"/>
    <w:p w:rsidR="00297CFB" w:rsidRDefault="00A5665A" w:rsidP="00297CFB">
      <w:pPr>
        <w:pStyle w:val="ListParagraph"/>
        <w:numPr>
          <w:ilvl w:val="0"/>
          <w:numId w:val="14"/>
        </w:numPr>
      </w:pPr>
      <w:r>
        <w:t>What is Eunice’s advice to Stella</w:t>
      </w:r>
    </w:p>
    <w:p w:rsidR="00297CFB" w:rsidRDefault="00297CFB" w:rsidP="00297CFB"/>
    <w:p w:rsidR="00297CFB" w:rsidRDefault="00297CFB" w:rsidP="00297CFB"/>
    <w:p w:rsidR="00297CFB" w:rsidRDefault="00297CFB" w:rsidP="00297CFB"/>
    <w:p w:rsidR="00297CFB" w:rsidRDefault="00297CFB" w:rsidP="00297CFB"/>
    <w:p w:rsidR="00A5665A" w:rsidRDefault="00A5665A" w:rsidP="00297CFB"/>
    <w:p w:rsidR="00297CFB" w:rsidRDefault="00A5665A" w:rsidP="00297CFB">
      <w:pPr>
        <w:pStyle w:val="ListParagraph"/>
        <w:numPr>
          <w:ilvl w:val="0"/>
          <w:numId w:val="14"/>
        </w:numPr>
      </w:pPr>
      <w:r>
        <w:t>What does Blanche believe that suggests that she is finally given over to her illusions and is out of touch with reality?</w:t>
      </w:r>
    </w:p>
    <w:p w:rsidR="00297CFB" w:rsidRDefault="00297CFB" w:rsidP="00297CFB"/>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hat symbolic gesture does Stanley do?</w:t>
      </w:r>
    </w:p>
    <w:p w:rsidR="00297CFB" w:rsidRDefault="00297CFB" w:rsidP="00297CFB"/>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hat aspect of the doctor seems to calm Blanche?</w:t>
      </w:r>
    </w:p>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rite one line that suggests Mitch’s attitude in this scene.</w:t>
      </w:r>
    </w:p>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rite Blanche’s last line in the play.</w:t>
      </w:r>
    </w:p>
    <w:p w:rsidR="00297CFB" w:rsidRDefault="00297CFB" w:rsidP="00297CFB"/>
    <w:p w:rsidR="00297CFB" w:rsidRDefault="00297CFB" w:rsidP="00297CFB"/>
    <w:p w:rsidR="00297CFB" w:rsidRDefault="00297CFB" w:rsidP="00297CFB"/>
    <w:p w:rsidR="00297CFB" w:rsidRDefault="00297CFB" w:rsidP="00297CFB"/>
    <w:p w:rsidR="00297CFB" w:rsidRDefault="00297CFB" w:rsidP="00297CFB"/>
    <w:p w:rsidR="00A5665A" w:rsidRDefault="00A5665A" w:rsidP="00297CFB"/>
    <w:p w:rsidR="00297CFB" w:rsidRDefault="00A5665A" w:rsidP="00A5665A">
      <w:pPr>
        <w:pStyle w:val="ListParagraph"/>
        <w:numPr>
          <w:ilvl w:val="0"/>
          <w:numId w:val="14"/>
        </w:numPr>
      </w:pPr>
      <w:r>
        <w:t>Why is this statement especially true for Blanche’s life?</w:t>
      </w:r>
    </w:p>
    <w:p w:rsidR="00297CFB" w:rsidRDefault="00297CFB" w:rsidP="00297CFB"/>
    <w:p w:rsidR="00297CFB" w:rsidRDefault="00297CFB" w:rsidP="00297CFB"/>
    <w:p w:rsidR="00297CFB" w:rsidRDefault="00297CFB" w:rsidP="00297CFB"/>
    <w:p w:rsidR="00297CFB" w:rsidRDefault="00297CFB" w:rsidP="00297CFB"/>
    <w:p w:rsidR="00297CFB" w:rsidRDefault="00297CFB" w:rsidP="00297CFB"/>
    <w:p w:rsidR="00A5665A" w:rsidRDefault="00A5665A" w:rsidP="00297CFB"/>
    <w:p w:rsidR="00A5665A" w:rsidRDefault="00A5665A" w:rsidP="00A5665A">
      <w:pPr>
        <w:pStyle w:val="ListParagraph"/>
        <w:numPr>
          <w:ilvl w:val="0"/>
          <w:numId w:val="14"/>
        </w:numPr>
      </w:pPr>
      <w:r>
        <w:t xml:space="preserve">Why details suggest whether Stanley and Stella will stay together? </w:t>
      </w:r>
    </w:p>
    <w:p w:rsidR="00A5665A" w:rsidRDefault="00A5665A" w:rsidP="00A5665A"/>
    <w:p w:rsidR="00A5665A" w:rsidRDefault="00A5665A" w:rsidP="00A5665A"/>
    <w:p w:rsidR="00A5665A" w:rsidRDefault="00A5665A" w:rsidP="00A5665A"/>
    <w:p w:rsidR="00A5665A" w:rsidRDefault="00A5665A" w:rsidP="00A5665A"/>
    <w:p w:rsidR="00A5665A" w:rsidRDefault="00A5665A" w:rsidP="00A5665A"/>
    <w:p w:rsidR="00A5665A" w:rsidRDefault="00A5665A" w:rsidP="00A5665A"/>
    <w:p w:rsidR="00A5665A" w:rsidRDefault="00A5665A" w:rsidP="00A5665A"/>
    <w:p w:rsidR="00297CFB" w:rsidRDefault="00297CFB" w:rsidP="00A5665A"/>
    <w:p w:rsidR="00297CFB" w:rsidRDefault="00297CFB" w:rsidP="00A5665A"/>
    <w:p w:rsidR="00297CFB" w:rsidRDefault="00297CFB" w:rsidP="00A5665A"/>
    <w:p w:rsidR="00B563BF" w:rsidRPr="00A5665A" w:rsidRDefault="00B563BF" w:rsidP="00297CFB">
      <w:pPr>
        <w:jc w:val="center"/>
        <w:rPr>
          <w:b/>
          <w:sz w:val="36"/>
          <w:szCs w:val="36"/>
        </w:rPr>
      </w:pPr>
      <w:r w:rsidRPr="00A5665A">
        <w:rPr>
          <w:b/>
          <w:sz w:val="36"/>
          <w:szCs w:val="36"/>
        </w:rPr>
        <w:t>Significant Quotations</w:t>
      </w:r>
    </w:p>
    <w:p w:rsidR="00B563BF" w:rsidRDefault="00B563BF" w:rsidP="00B563BF">
      <w:pPr>
        <w:jc w:val="center"/>
        <w:rPr>
          <w:b/>
          <w:sz w:val="36"/>
          <w:szCs w:val="36"/>
        </w:rPr>
      </w:pPr>
      <w:r w:rsidRPr="00A5665A">
        <w:rPr>
          <w:b/>
          <w:sz w:val="36"/>
          <w:szCs w:val="36"/>
        </w:rPr>
        <w:t>“A Streetcar Named Desire”</w:t>
      </w:r>
    </w:p>
    <w:p w:rsidR="00211A90" w:rsidRPr="00A5665A" w:rsidRDefault="00211A90" w:rsidP="00B563BF">
      <w:pPr>
        <w:jc w:val="center"/>
        <w:rPr>
          <w:b/>
          <w:sz w:val="36"/>
          <w:szCs w:val="36"/>
        </w:rPr>
      </w:pPr>
    </w:p>
    <w:p w:rsidR="00A5665A" w:rsidRDefault="00B563BF" w:rsidP="00A5665A">
      <w:pPr>
        <w:rPr>
          <w:sz w:val="28"/>
          <w:szCs w:val="28"/>
        </w:rPr>
      </w:pPr>
      <w:r w:rsidRPr="00211A90">
        <w:rPr>
          <w:sz w:val="28"/>
          <w:szCs w:val="28"/>
        </w:rPr>
        <w:t>State the speaker of the following quotes:</w:t>
      </w:r>
    </w:p>
    <w:p w:rsidR="00211A90" w:rsidRPr="00211A90" w:rsidRDefault="00211A90" w:rsidP="00A5665A">
      <w:pPr>
        <w:rPr>
          <w:sz w:val="28"/>
          <w:szCs w:val="28"/>
        </w:rPr>
      </w:pPr>
    </w:p>
    <w:p w:rsidR="00B563BF" w:rsidRDefault="00211A90" w:rsidP="00211A90">
      <w:pPr>
        <w:pStyle w:val="ListParagraph"/>
        <w:numPr>
          <w:ilvl w:val="0"/>
          <w:numId w:val="22"/>
        </w:numPr>
        <w:spacing w:line="360" w:lineRule="auto"/>
      </w:pPr>
      <w:r>
        <w:t>“</w:t>
      </w:r>
      <w:r w:rsidR="00B563BF">
        <w:t>When he’s away for a week, I nearly go wild.</w:t>
      </w:r>
      <w:r>
        <w:t>”</w:t>
      </w:r>
    </w:p>
    <w:p w:rsidR="00B563BF" w:rsidRDefault="00211A90" w:rsidP="00211A90">
      <w:pPr>
        <w:pStyle w:val="ListParagraph"/>
        <w:numPr>
          <w:ilvl w:val="0"/>
          <w:numId w:val="22"/>
        </w:numPr>
        <w:spacing w:line="360" w:lineRule="auto"/>
      </w:pPr>
      <w:r>
        <w:t>“</w:t>
      </w:r>
      <w:r w:rsidR="00B563BF">
        <w:t>Pearls, ropes of them, what is she, a deep sea diver?</w:t>
      </w:r>
      <w:r>
        <w:t>”</w:t>
      </w:r>
    </w:p>
    <w:p w:rsidR="00B563BF" w:rsidRDefault="00211A90" w:rsidP="00211A90">
      <w:pPr>
        <w:pStyle w:val="ListParagraph"/>
        <w:numPr>
          <w:ilvl w:val="0"/>
          <w:numId w:val="22"/>
        </w:numPr>
        <w:spacing w:line="360" w:lineRule="auto"/>
      </w:pPr>
      <w:r>
        <w:t>“</w:t>
      </w:r>
      <w:r w:rsidR="00B563BF">
        <w:t>I wish you’d stop taking it for granted</w:t>
      </w:r>
      <w:r w:rsidR="00FB03F5">
        <w:t xml:space="preserve"> </w:t>
      </w:r>
      <w:r w:rsidR="00B563BF">
        <w:t>that I</w:t>
      </w:r>
      <w:r w:rsidR="00FB03F5">
        <w:t>’</w:t>
      </w:r>
      <w:r w:rsidR="00B563BF">
        <w:t>m in something I want to get out of.</w:t>
      </w:r>
      <w:r>
        <w:t>”</w:t>
      </w:r>
    </w:p>
    <w:p w:rsidR="00B563BF" w:rsidRDefault="00211A90" w:rsidP="00211A90">
      <w:pPr>
        <w:pStyle w:val="ListParagraph"/>
        <w:numPr>
          <w:ilvl w:val="0"/>
          <w:numId w:val="22"/>
        </w:numPr>
        <w:spacing w:line="360" w:lineRule="auto"/>
      </w:pPr>
      <w:r>
        <w:t>“</w:t>
      </w:r>
      <w:r w:rsidR="00B563BF">
        <w:t>That shut her up like a clam</w:t>
      </w:r>
      <w:r>
        <w:t>.”</w:t>
      </w:r>
    </w:p>
    <w:p w:rsidR="00B563BF" w:rsidRDefault="00211A90" w:rsidP="00211A90">
      <w:pPr>
        <w:pStyle w:val="ListParagraph"/>
        <w:numPr>
          <w:ilvl w:val="0"/>
          <w:numId w:val="22"/>
        </w:numPr>
        <w:spacing w:line="360" w:lineRule="auto"/>
      </w:pPr>
      <w:r>
        <w:t>“</w:t>
      </w:r>
      <w:r w:rsidR="00B563BF">
        <w:t>I don’t know how much longer I can turn the trick</w:t>
      </w:r>
      <w:r>
        <w:t>”</w:t>
      </w:r>
    </w:p>
    <w:p w:rsidR="00B563BF" w:rsidRDefault="00211A90" w:rsidP="00211A90">
      <w:pPr>
        <w:pStyle w:val="ListParagraph"/>
        <w:numPr>
          <w:ilvl w:val="0"/>
          <w:numId w:val="22"/>
        </w:numPr>
        <w:spacing w:line="360" w:lineRule="auto"/>
      </w:pPr>
      <w:r>
        <w:t>“</w:t>
      </w:r>
      <w:r w:rsidR="00FB03F5">
        <w:t>I want to rest.  I want to breathe quietly again.</w:t>
      </w:r>
      <w:r>
        <w:t>”</w:t>
      </w:r>
    </w:p>
    <w:p w:rsidR="00FB03F5" w:rsidRDefault="00211A90" w:rsidP="00211A90">
      <w:pPr>
        <w:pStyle w:val="ListParagraph"/>
        <w:numPr>
          <w:ilvl w:val="0"/>
          <w:numId w:val="22"/>
        </w:numPr>
        <w:spacing w:line="360" w:lineRule="auto"/>
      </w:pPr>
      <w:r>
        <w:t>“</w:t>
      </w:r>
      <w:r w:rsidR="00FB03F5">
        <w:t>I am ashamed of the way I perspire.</w:t>
      </w:r>
      <w:r>
        <w:t>”</w:t>
      </w:r>
    </w:p>
    <w:p w:rsidR="00FB03F5" w:rsidRDefault="00211A90" w:rsidP="00211A90">
      <w:pPr>
        <w:pStyle w:val="ListParagraph"/>
        <w:numPr>
          <w:ilvl w:val="0"/>
          <w:numId w:val="22"/>
        </w:numPr>
        <w:spacing w:line="360" w:lineRule="auto"/>
      </w:pPr>
      <w:r>
        <w:t>“</w:t>
      </w:r>
      <w:r w:rsidR="00FB03F5">
        <w:t>He is not going to jump into a school of sharks.</w:t>
      </w:r>
      <w:r>
        <w:t>”</w:t>
      </w:r>
    </w:p>
    <w:p w:rsidR="00FB03F5" w:rsidRDefault="00211A90" w:rsidP="00211A90">
      <w:pPr>
        <w:pStyle w:val="ListParagraph"/>
        <w:numPr>
          <w:ilvl w:val="0"/>
          <w:numId w:val="22"/>
        </w:numPr>
        <w:spacing w:line="360" w:lineRule="auto"/>
      </w:pPr>
      <w:r>
        <w:t xml:space="preserve">“Mr. Kowalski is too </w:t>
      </w:r>
      <w:r w:rsidR="00FB03F5">
        <w:t>busy making a pig of himself.</w:t>
      </w:r>
      <w:r>
        <w:t>”</w:t>
      </w:r>
    </w:p>
    <w:p w:rsidR="00FB03F5" w:rsidRDefault="00211A90" w:rsidP="00211A90">
      <w:pPr>
        <w:pStyle w:val="ListParagraph"/>
        <w:numPr>
          <w:ilvl w:val="0"/>
          <w:numId w:val="22"/>
        </w:numPr>
        <w:spacing w:line="360" w:lineRule="auto"/>
      </w:pPr>
      <w:r>
        <w:t>“</w:t>
      </w:r>
      <w:r w:rsidR="00FB03F5">
        <w:t>I hope that his eyes are like two blue candles in a white cake.</w:t>
      </w:r>
      <w:r>
        <w:t>”</w:t>
      </w:r>
    </w:p>
    <w:p w:rsidR="00FB03F5" w:rsidRDefault="00211A90" w:rsidP="00211A90">
      <w:pPr>
        <w:pStyle w:val="ListParagraph"/>
        <w:numPr>
          <w:ilvl w:val="0"/>
          <w:numId w:val="22"/>
        </w:numPr>
        <w:spacing w:line="360" w:lineRule="auto"/>
      </w:pPr>
      <w:r>
        <w:t>“</w:t>
      </w:r>
      <w:r w:rsidR="00FB03F5">
        <w:t>Don’t ever believe it.  Life has to go on no matter what happens.</w:t>
      </w:r>
      <w:r>
        <w:t>”</w:t>
      </w:r>
    </w:p>
    <w:p w:rsidR="00FB03F5" w:rsidRDefault="00211A90" w:rsidP="00211A90">
      <w:pPr>
        <w:pStyle w:val="ListParagraph"/>
        <w:numPr>
          <w:ilvl w:val="0"/>
          <w:numId w:val="22"/>
        </w:numPr>
        <w:spacing w:line="360" w:lineRule="auto"/>
      </w:pPr>
      <w:r>
        <w:t>“</w:t>
      </w:r>
      <w:r w:rsidR="00FB03F5">
        <w:t>I was fool enough to believe you was straight.</w:t>
      </w:r>
      <w:r>
        <w:t>”</w:t>
      </w:r>
    </w:p>
    <w:p w:rsidR="00FB03F5" w:rsidRDefault="00211A90" w:rsidP="00211A90">
      <w:pPr>
        <w:pStyle w:val="ListParagraph"/>
        <w:numPr>
          <w:ilvl w:val="0"/>
          <w:numId w:val="22"/>
        </w:numPr>
        <w:spacing w:line="360" w:lineRule="auto"/>
      </w:pPr>
      <w:r>
        <w:t>“</w:t>
      </w:r>
      <w:r w:rsidR="00FB03F5">
        <w:t>I pulled you down off them columns and how you loved it</w:t>
      </w:r>
      <w:r>
        <w:t>.”</w:t>
      </w:r>
    </w:p>
    <w:p w:rsidR="00FB03F5" w:rsidRDefault="00211A90" w:rsidP="00211A90">
      <w:pPr>
        <w:pStyle w:val="ListParagraph"/>
        <w:numPr>
          <w:ilvl w:val="0"/>
          <w:numId w:val="22"/>
        </w:numPr>
        <w:spacing w:line="360" w:lineRule="auto"/>
      </w:pPr>
      <w:r>
        <w:t>“</w:t>
      </w:r>
      <w:r w:rsidR="00FB03F5">
        <w:t>I didn’t lie in my heart.</w:t>
      </w:r>
      <w:r>
        <w:t>”</w:t>
      </w:r>
    </w:p>
    <w:p w:rsidR="00FB03F5" w:rsidRDefault="00211A90" w:rsidP="00211A90">
      <w:pPr>
        <w:pStyle w:val="ListParagraph"/>
        <w:numPr>
          <w:ilvl w:val="0"/>
          <w:numId w:val="22"/>
        </w:numPr>
        <w:spacing w:line="360" w:lineRule="auto"/>
      </w:pPr>
      <w:r>
        <w:t>“</w:t>
      </w:r>
      <w:r w:rsidR="00FB03F5">
        <w:t>And then the searchlight that had been turned on in the world was turned off…”</w:t>
      </w:r>
    </w:p>
    <w:p w:rsidR="00FB03F5" w:rsidRDefault="00FB03F5" w:rsidP="00211A90">
      <w:pPr>
        <w:pStyle w:val="ListParagraph"/>
        <w:numPr>
          <w:ilvl w:val="0"/>
          <w:numId w:val="22"/>
        </w:numPr>
        <w:spacing w:line="360" w:lineRule="auto"/>
      </w:pPr>
      <w:r>
        <w:t>“Wasn’t we happy with them colored lights going?”</w:t>
      </w:r>
    </w:p>
    <w:p w:rsidR="00FB03F5" w:rsidRDefault="00FB03F5" w:rsidP="00211A90">
      <w:pPr>
        <w:pStyle w:val="ListParagraph"/>
        <w:numPr>
          <w:ilvl w:val="0"/>
          <w:numId w:val="22"/>
        </w:numPr>
        <w:spacing w:line="360" w:lineRule="auto"/>
      </w:pPr>
      <w:r>
        <w:t>“You look like a prince out of the Arabian nights.”</w:t>
      </w:r>
    </w:p>
    <w:p w:rsidR="00FB03F5" w:rsidRDefault="00FB03F5" w:rsidP="00211A90">
      <w:pPr>
        <w:pStyle w:val="ListParagraph"/>
        <w:numPr>
          <w:ilvl w:val="0"/>
          <w:numId w:val="22"/>
        </w:numPr>
        <w:spacing w:line="360" w:lineRule="auto"/>
      </w:pPr>
      <w:r>
        <w:t>“You was lapping…liquor all summer like a wild cat.”</w:t>
      </w:r>
    </w:p>
    <w:p w:rsidR="00FB03F5" w:rsidRDefault="00FB03F5" w:rsidP="00211A90">
      <w:pPr>
        <w:pStyle w:val="ListParagraph"/>
        <w:numPr>
          <w:ilvl w:val="0"/>
          <w:numId w:val="22"/>
        </w:numPr>
        <w:spacing w:line="360" w:lineRule="auto"/>
      </w:pPr>
      <w:r>
        <w:t>“You’re not clean enough to bring in the house with my mother.”</w:t>
      </w:r>
    </w:p>
    <w:p w:rsidR="00FB03F5" w:rsidRDefault="00FB03F5" w:rsidP="00211A90">
      <w:pPr>
        <w:pStyle w:val="ListParagraph"/>
        <w:numPr>
          <w:ilvl w:val="0"/>
          <w:numId w:val="22"/>
        </w:numPr>
        <w:spacing w:line="360" w:lineRule="auto"/>
      </w:pPr>
      <w:r>
        <w:t>“Desire brought me here where I’m not wanted and where I’m ashamed to be.”</w:t>
      </w:r>
    </w:p>
    <w:p w:rsidR="00FB03F5" w:rsidRDefault="00FB03F5" w:rsidP="00211A90">
      <w:pPr>
        <w:pStyle w:val="ListParagraph"/>
        <w:numPr>
          <w:ilvl w:val="0"/>
          <w:numId w:val="22"/>
        </w:numPr>
        <w:spacing w:line="360" w:lineRule="auto"/>
      </w:pPr>
      <w:r>
        <w:t>“Whoever you are, I have always depended on the kindness of strangers.”</w:t>
      </w:r>
    </w:p>
    <w:p w:rsidR="00FB03F5" w:rsidRDefault="00FB03F5" w:rsidP="00211A90">
      <w:pPr>
        <w:pStyle w:val="ListParagraph"/>
        <w:numPr>
          <w:ilvl w:val="0"/>
          <w:numId w:val="22"/>
        </w:numPr>
        <w:spacing w:line="360" w:lineRule="auto"/>
      </w:pPr>
      <w:r>
        <w:t>“Haven’t you ever ridden on that streetcar?”</w:t>
      </w:r>
    </w:p>
    <w:p w:rsidR="00FB03F5" w:rsidRDefault="00FB03F5" w:rsidP="00211A90">
      <w:pPr>
        <w:pStyle w:val="ListParagraph"/>
        <w:numPr>
          <w:ilvl w:val="0"/>
          <w:numId w:val="22"/>
        </w:numPr>
        <w:spacing w:line="360" w:lineRule="auto"/>
      </w:pPr>
      <w:r>
        <w:t>“And I am the King around her and don’t you forget it.”</w:t>
      </w:r>
    </w:p>
    <w:p w:rsidR="00FB03F5" w:rsidRDefault="00FB03F5" w:rsidP="00211A90">
      <w:pPr>
        <w:pStyle w:val="ListParagraph"/>
        <w:numPr>
          <w:ilvl w:val="0"/>
          <w:numId w:val="22"/>
        </w:numPr>
        <w:spacing w:line="360" w:lineRule="auto"/>
      </w:pPr>
      <w:r>
        <w:t>“I shall die of eating an unwashed grape one day.”</w:t>
      </w:r>
    </w:p>
    <w:p w:rsidR="00FB03F5" w:rsidRDefault="00FB03F5" w:rsidP="00211A90">
      <w:pPr>
        <w:pStyle w:val="ListParagraph"/>
        <w:numPr>
          <w:ilvl w:val="0"/>
          <w:numId w:val="22"/>
        </w:numPr>
        <w:spacing w:line="360" w:lineRule="auto"/>
      </w:pPr>
      <w:r>
        <w:t>“Death…the opposite is desire.”</w:t>
      </w:r>
    </w:p>
    <w:sectPr w:rsidR="00FB03F5" w:rsidSect="00297CFB">
      <w:headerReference w:type="default" r:id="rId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FB" w:rsidRDefault="00297CFB">
    <w:pPr>
      <w:pStyle w:val="Header"/>
    </w:pPr>
    <w:r>
      <w:t>Name: ______________________________</w:t>
    </w:r>
    <w:proofErr w:type="gramStart"/>
    <w:r>
      <w:t>_  Date</w:t>
    </w:r>
    <w:proofErr w:type="gramEnd"/>
    <w:r>
      <w:t>: __________________ Period: __________</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0364"/>
    <w:multiLevelType w:val="hybridMultilevel"/>
    <w:tmpl w:val="8002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0587E"/>
    <w:multiLevelType w:val="hybridMultilevel"/>
    <w:tmpl w:val="168E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6A5B30"/>
    <w:multiLevelType w:val="hybridMultilevel"/>
    <w:tmpl w:val="636CB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D609B"/>
    <w:multiLevelType w:val="hybridMultilevel"/>
    <w:tmpl w:val="2A34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47E80"/>
    <w:multiLevelType w:val="hybridMultilevel"/>
    <w:tmpl w:val="47BA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367A0"/>
    <w:multiLevelType w:val="hybridMultilevel"/>
    <w:tmpl w:val="63F2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92BF2"/>
    <w:multiLevelType w:val="hybridMultilevel"/>
    <w:tmpl w:val="595C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772B0"/>
    <w:multiLevelType w:val="hybridMultilevel"/>
    <w:tmpl w:val="3F864AE2"/>
    <w:lvl w:ilvl="0" w:tplc="04090015">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443368F"/>
    <w:multiLevelType w:val="hybridMultilevel"/>
    <w:tmpl w:val="312E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A77D1"/>
    <w:multiLevelType w:val="hybridMultilevel"/>
    <w:tmpl w:val="D36C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47196"/>
    <w:multiLevelType w:val="hybridMultilevel"/>
    <w:tmpl w:val="39F4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E1197"/>
    <w:multiLevelType w:val="hybridMultilevel"/>
    <w:tmpl w:val="4A80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A76F8"/>
    <w:multiLevelType w:val="hybridMultilevel"/>
    <w:tmpl w:val="F1B09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B186D"/>
    <w:multiLevelType w:val="hybridMultilevel"/>
    <w:tmpl w:val="7F28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3289B"/>
    <w:multiLevelType w:val="hybridMultilevel"/>
    <w:tmpl w:val="DBF4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F5A23"/>
    <w:multiLevelType w:val="hybridMultilevel"/>
    <w:tmpl w:val="E8C45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84E8D"/>
    <w:multiLevelType w:val="hybridMultilevel"/>
    <w:tmpl w:val="344234F0"/>
    <w:lvl w:ilvl="0" w:tplc="749ABA4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89422C"/>
    <w:multiLevelType w:val="hybridMultilevel"/>
    <w:tmpl w:val="E9E464B6"/>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624300BC"/>
    <w:multiLevelType w:val="hybridMultilevel"/>
    <w:tmpl w:val="D196000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692B7062"/>
    <w:multiLevelType w:val="hybridMultilevel"/>
    <w:tmpl w:val="E4B2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95065"/>
    <w:multiLevelType w:val="hybridMultilevel"/>
    <w:tmpl w:val="F7D8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E79BA"/>
    <w:multiLevelType w:val="hybridMultilevel"/>
    <w:tmpl w:val="7D76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2"/>
  </w:num>
  <w:num w:numId="4">
    <w:abstractNumId w:val="21"/>
  </w:num>
  <w:num w:numId="5">
    <w:abstractNumId w:val="4"/>
  </w:num>
  <w:num w:numId="6">
    <w:abstractNumId w:val="3"/>
  </w:num>
  <w:num w:numId="7">
    <w:abstractNumId w:val="13"/>
  </w:num>
  <w:num w:numId="8">
    <w:abstractNumId w:val="19"/>
  </w:num>
  <w:num w:numId="9">
    <w:abstractNumId w:val="2"/>
  </w:num>
  <w:num w:numId="10">
    <w:abstractNumId w:val="10"/>
  </w:num>
  <w:num w:numId="11">
    <w:abstractNumId w:val="5"/>
  </w:num>
  <w:num w:numId="12">
    <w:abstractNumId w:val="20"/>
  </w:num>
  <w:num w:numId="13">
    <w:abstractNumId w:val="9"/>
  </w:num>
  <w:num w:numId="14">
    <w:abstractNumId w:val="1"/>
  </w:num>
  <w:num w:numId="15">
    <w:abstractNumId w:val="11"/>
  </w:num>
  <w:num w:numId="16">
    <w:abstractNumId w:val="17"/>
  </w:num>
  <w:num w:numId="17">
    <w:abstractNumId w:val="18"/>
  </w:num>
  <w:num w:numId="18">
    <w:abstractNumId w:val="7"/>
  </w:num>
  <w:num w:numId="19">
    <w:abstractNumId w:val="15"/>
  </w:num>
  <w:num w:numId="20">
    <w:abstractNumId w:val="8"/>
  </w:num>
  <w:num w:numId="21">
    <w:abstractNumId w:val="16"/>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rsids>
    <w:rsidRoot w:val="0044750F"/>
    <w:rsid w:val="000554AB"/>
    <w:rsid w:val="00211A90"/>
    <w:rsid w:val="00270373"/>
    <w:rsid w:val="00297CFB"/>
    <w:rsid w:val="003502D7"/>
    <w:rsid w:val="003B01A4"/>
    <w:rsid w:val="00421DEF"/>
    <w:rsid w:val="0044750F"/>
    <w:rsid w:val="0048033A"/>
    <w:rsid w:val="00550114"/>
    <w:rsid w:val="00650921"/>
    <w:rsid w:val="00884309"/>
    <w:rsid w:val="00892837"/>
    <w:rsid w:val="00907412"/>
    <w:rsid w:val="00A14929"/>
    <w:rsid w:val="00A22E60"/>
    <w:rsid w:val="00A5665A"/>
    <w:rsid w:val="00B563BF"/>
    <w:rsid w:val="00D90719"/>
    <w:rsid w:val="00FB03F5"/>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1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4750F"/>
    <w:pPr>
      <w:ind w:left="720"/>
      <w:contextualSpacing/>
    </w:pPr>
  </w:style>
  <w:style w:type="paragraph" w:styleId="Header">
    <w:name w:val="header"/>
    <w:basedOn w:val="Normal"/>
    <w:link w:val="HeaderChar"/>
    <w:uiPriority w:val="99"/>
    <w:semiHidden/>
    <w:unhideWhenUsed/>
    <w:rsid w:val="00297CFB"/>
    <w:pPr>
      <w:tabs>
        <w:tab w:val="center" w:pos="4320"/>
        <w:tab w:val="right" w:pos="8640"/>
      </w:tabs>
    </w:pPr>
  </w:style>
  <w:style w:type="character" w:customStyle="1" w:styleId="HeaderChar">
    <w:name w:val="Header Char"/>
    <w:basedOn w:val="DefaultParagraphFont"/>
    <w:link w:val="Header"/>
    <w:uiPriority w:val="99"/>
    <w:semiHidden/>
    <w:rsid w:val="00297CFB"/>
    <w:rPr>
      <w:sz w:val="24"/>
      <w:szCs w:val="24"/>
    </w:rPr>
  </w:style>
  <w:style w:type="paragraph" w:styleId="Footer">
    <w:name w:val="footer"/>
    <w:basedOn w:val="Normal"/>
    <w:link w:val="FooterChar"/>
    <w:uiPriority w:val="99"/>
    <w:semiHidden/>
    <w:unhideWhenUsed/>
    <w:rsid w:val="00297CFB"/>
    <w:pPr>
      <w:tabs>
        <w:tab w:val="center" w:pos="4320"/>
        <w:tab w:val="right" w:pos="8640"/>
      </w:tabs>
    </w:pPr>
  </w:style>
  <w:style w:type="character" w:customStyle="1" w:styleId="FooterChar">
    <w:name w:val="Footer Char"/>
    <w:basedOn w:val="DefaultParagraphFont"/>
    <w:link w:val="Footer"/>
    <w:uiPriority w:val="99"/>
    <w:semiHidden/>
    <w:rsid w:val="00297CFB"/>
    <w:rPr>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9A7A-2EDB-BB44-84E6-25E4D066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11</Words>
  <Characters>918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ackson School District</Company>
  <LinksUpToDate>false</LinksUpToDate>
  <CharactersWithSpaces>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admin</dc:creator>
  <cp:keywords/>
  <dc:description/>
  <cp:lastModifiedBy>Howard County Administrator</cp:lastModifiedBy>
  <cp:revision>9</cp:revision>
  <cp:lastPrinted>2015-05-01T14:57:00Z</cp:lastPrinted>
  <dcterms:created xsi:type="dcterms:W3CDTF">2008-12-08T19:29:00Z</dcterms:created>
  <dcterms:modified xsi:type="dcterms:W3CDTF">2015-05-01T15:10:00Z</dcterms:modified>
</cp:coreProperties>
</file>